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235" w:type="dxa"/>
        <w:tblLayout w:type="fixed"/>
        <w:tblLook w:val="04A0"/>
      </w:tblPr>
      <w:tblGrid>
        <w:gridCol w:w="7054"/>
        <w:gridCol w:w="3544"/>
        <w:gridCol w:w="1125"/>
        <w:gridCol w:w="2145"/>
        <w:gridCol w:w="3367"/>
      </w:tblGrid>
      <w:tr w:rsidR="009F291C" w:rsidRPr="00BC514A" w:rsidTr="00E94077">
        <w:trPr>
          <w:trHeight w:val="4755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9F291C" w:rsidRPr="00BC514A" w:rsidRDefault="00B35147" w:rsidP="00E940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20395" cy="898525"/>
                  <wp:effectExtent l="19050" t="0" r="8255" b="0"/>
                  <wp:docPr id="1" name="Рисунок 2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91C" w:rsidRPr="00BC514A" w:rsidRDefault="009F291C" w:rsidP="00E94077">
            <w:pPr>
              <w:jc w:val="center"/>
              <w:rPr>
                <w:b/>
                <w:sz w:val="20"/>
                <w:szCs w:val="20"/>
              </w:rPr>
            </w:pPr>
          </w:p>
          <w:p w:rsidR="009F291C" w:rsidRPr="00BC514A" w:rsidRDefault="009F291C" w:rsidP="00E9407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BC514A">
              <w:rPr>
                <w:b/>
                <w:sz w:val="28"/>
                <w:szCs w:val="28"/>
              </w:rPr>
              <w:t>КАЛУЖСКАЯ ОБЛАСТЬ</w:t>
            </w:r>
          </w:p>
          <w:p w:rsidR="00E94077" w:rsidRDefault="009F291C" w:rsidP="00E94077">
            <w:pPr>
              <w:jc w:val="center"/>
              <w:rPr>
                <w:b/>
                <w:sz w:val="28"/>
                <w:szCs w:val="28"/>
              </w:rPr>
            </w:pPr>
            <w:r w:rsidRPr="00BC514A">
              <w:rPr>
                <w:b/>
                <w:sz w:val="28"/>
                <w:szCs w:val="28"/>
              </w:rPr>
              <w:t>МАЛОЯРОСЛАВЕЦКАЯ  РАЙОННАЯ  АДМИНИСТРАЦИЯ</w:t>
            </w:r>
          </w:p>
          <w:p w:rsidR="009F291C" w:rsidRPr="00BC514A" w:rsidRDefault="009F291C" w:rsidP="00E94077">
            <w:pPr>
              <w:jc w:val="center"/>
              <w:rPr>
                <w:b/>
                <w:sz w:val="28"/>
                <w:szCs w:val="28"/>
              </w:rPr>
            </w:pPr>
            <w:r w:rsidRPr="00BC514A">
              <w:rPr>
                <w:b/>
                <w:sz w:val="28"/>
                <w:szCs w:val="28"/>
              </w:rPr>
              <w:t>МУНИЦИПАЛЬНОГО РАЙОНА</w:t>
            </w:r>
          </w:p>
          <w:p w:rsidR="009F291C" w:rsidRPr="00BC514A" w:rsidRDefault="009F291C" w:rsidP="00E94077">
            <w:pPr>
              <w:jc w:val="center"/>
              <w:rPr>
                <w:b/>
                <w:sz w:val="28"/>
                <w:szCs w:val="28"/>
              </w:rPr>
            </w:pPr>
            <w:r w:rsidRPr="00BC514A">
              <w:rPr>
                <w:b/>
                <w:sz w:val="28"/>
                <w:szCs w:val="28"/>
              </w:rPr>
              <w:t>«МАЛОЯРОСЛАВЕЦКИЙ РАЙОН»</w:t>
            </w:r>
          </w:p>
          <w:p w:rsidR="009F291C" w:rsidRPr="00BC514A" w:rsidRDefault="009F291C" w:rsidP="00E94077">
            <w:pPr>
              <w:tabs>
                <w:tab w:val="left" w:pos="4291"/>
              </w:tabs>
              <w:jc w:val="center"/>
              <w:rPr>
                <w:b/>
                <w:sz w:val="20"/>
                <w:szCs w:val="20"/>
              </w:rPr>
            </w:pPr>
          </w:p>
          <w:p w:rsidR="009F291C" w:rsidRPr="00BC514A" w:rsidRDefault="009F291C" w:rsidP="00E94077">
            <w:pPr>
              <w:tabs>
                <w:tab w:val="left" w:pos="4291"/>
              </w:tabs>
              <w:jc w:val="center"/>
              <w:rPr>
                <w:b/>
                <w:sz w:val="36"/>
                <w:szCs w:val="36"/>
              </w:rPr>
            </w:pPr>
            <w:r w:rsidRPr="00BC514A">
              <w:rPr>
                <w:b/>
                <w:sz w:val="36"/>
                <w:szCs w:val="36"/>
              </w:rPr>
              <w:t>ПОСТАНОВЛЕНИЕ</w:t>
            </w:r>
          </w:p>
          <w:p w:rsidR="009F291C" w:rsidRPr="00BC514A" w:rsidRDefault="009F291C" w:rsidP="00F56FD0">
            <w:pPr>
              <w:tabs>
                <w:tab w:val="left" w:pos="4291"/>
              </w:tabs>
              <w:jc w:val="center"/>
              <w:rPr>
                <w:b/>
                <w:sz w:val="26"/>
                <w:szCs w:val="26"/>
              </w:rPr>
            </w:pPr>
          </w:p>
          <w:tbl>
            <w:tblPr>
              <w:tblW w:w="9907" w:type="dxa"/>
              <w:tblLayout w:type="fixed"/>
              <w:tblLook w:val="04A0"/>
            </w:tblPr>
            <w:tblGrid>
              <w:gridCol w:w="3271"/>
              <w:gridCol w:w="3270"/>
              <w:gridCol w:w="3366"/>
            </w:tblGrid>
            <w:tr w:rsidR="009F291C" w:rsidRPr="00BC514A" w:rsidTr="00F56FD0">
              <w:trPr>
                <w:trHeight w:val="295"/>
              </w:trPr>
              <w:tc>
                <w:tcPr>
                  <w:tcW w:w="3271" w:type="dxa"/>
                  <w:shd w:val="clear" w:color="auto" w:fill="auto"/>
                  <w:vAlign w:val="center"/>
                </w:tcPr>
                <w:p w:rsidR="009F291C" w:rsidRPr="00BC3C81" w:rsidRDefault="00B1730B" w:rsidP="000176DC">
                  <w:pPr>
                    <w:ind w:hanging="216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BC3C81">
                    <w:rPr>
                      <w:b/>
                      <w:sz w:val="26"/>
                      <w:szCs w:val="26"/>
                    </w:rPr>
                    <w:t xml:space="preserve">  «</w:t>
                  </w:r>
                  <w:r w:rsidR="00294F67">
                    <w:rPr>
                      <w:b/>
                      <w:sz w:val="26"/>
                      <w:szCs w:val="26"/>
                    </w:rPr>
                    <w:t>_</w:t>
                  </w:r>
                  <w:r w:rsidR="00294F67">
                    <w:rPr>
                      <w:b/>
                      <w:sz w:val="26"/>
                      <w:szCs w:val="26"/>
                      <w:u w:val="single"/>
                    </w:rPr>
                    <w:t>3</w:t>
                  </w:r>
                  <w:r w:rsidR="004C1DF9">
                    <w:rPr>
                      <w:b/>
                      <w:sz w:val="26"/>
                      <w:szCs w:val="26"/>
                    </w:rPr>
                    <w:t>_</w:t>
                  </w:r>
                  <w:r w:rsidRPr="00BC3C81">
                    <w:rPr>
                      <w:b/>
                      <w:sz w:val="26"/>
                      <w:szCs w:val="26"/>
                    </w:rPr>
                    <w:t xml:space="preserve">» </w:t>
                  </w:r>
                  <w:r w:rsidR="005950FE">
                    <w:rPr>
                      <w:b/>
                      <w:sz w:val="26"/>
                      <w:szCs w:val="26"/>
                    </w:rPr>
                    <w:t>_</w:t>
                  </w:r>
                  <w:r w:rsidR="00294F67">
                    <w:rPr>
                      <w:b/>
                      <w:sz w:val="26"/>
                      <w:szCs w:val="26"/>
                      <w:u w:val="single"/>
                    </w:rPr>
                    <w:t>04</w:t>
                  </w:r>
                  <w:r w:rsidR="004C1DF9">
                    <w:rPr>
                      <w:b/>
                      <w:sz w:val="26"/>
                      <w:szCs w:val="26"/>
                    </w:rPr>
                    <w:t>_</w:t>
                  </w:r>
                  <w:r w:rsidR="00DE3A41" w:rsidRPr="00BC3C81">
                    <w:rPr>
                      <w:b/>
                      <w:sz w:val="26"/>
                      <w:szCs w:val="26"/>
                    </w:rPr>
                    <w:t xml:space="preserve"> 202</w:t>
                  </w:r>
                  <w:r w:rsidR="00E56085">
                    <w:rPr>
                      <w:b/>
                      <w:sz w:val="26"/>
                      <w:szCs w:val="26"/>
                    </w:rPr>
                    <w:t>4</w:t>
                  </w:r>
                  <w:r w:rsidR="009F291C" w:rsidRPr="00BC3C81">
                    <w:rPr>
                      <w:b/>
                      <w:sz w:val="26"/>
                      <w:szCs w:val="26"/>
                    </w:rPr>
                    <w:t xml:space="preserve"> г.</w:t>
                  </w:r>
                </w:p>
              </w:tc>
              <w:tc>
                <w:tcPr>
                  <w:tcW w:w="3270" w:type="dxa"/>
                  <w:shd w:val="clear" w:color="auto" w:fill="auto"/>
                  <w:vAlign w:val="center"/>
                </w:tcPr>
                <w:p w:rsidR="009F291C" w:rsidRPr="00BC3C81" w:rsidRDefault="00E94077" w:rsidP="00F56FD0">
                  <w:pPr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     </w:t>
                  </w:r>
                  <w:r w:rsidR="009F291C" w:rsidRPr="00BC3C81">
                    <w:rPr>
                      <w:b/>
                      <w:sz w:val="26"/>
                      <w:szCs w:val="26"/>
                    </w:rPr>
                    <w:t>г. Малоярославец</w:t>
                  </w:r>
                </w:p>
              </w:tc>
              <w:tc>
                <w:tcPr>
                  <w:tcW w:w="3366" w:type="dxa"/>
                  <w:shd w:val="clear" w:color="auto" w:fill="auto"/>
                  <w:vAlign w:val="center"/>
                </w:tcPr>
                <w:p w:rsidR="009F291C" w:rsidRPr="00BC3C81" w:rsidRDefault="009F291C" w:rsidP="000176DC">
                  <w:pPr>
                    <w:jc w:val="right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BC3C81">
                    <w:rPr>
                      <w:b/>
                      <w:sz w:val="26"/>
                      <w:szCs w:val="26"/>
                    </w:rPr>
                    <w:t xml:space="preserve">№ </w:t>
                  </w:r>
                  <w:r w:rsidR="005950FE">
                    <w:rPr>
                      <w:b/>
                      <w:sz w:val="26"/>
                      <w:szCs w:val="26"/>
                    </w:rPr>
                    <w:t>_</w:t>
                  </w:r>
                  <w:r w:rsidR="00294F67">
                    <w:rPr>
                      <w:b/>
                      <w:sz w:val="26"/>
                      <w:szCs w:val="26"/>
                      <w:u w:val="single"/>
                    </w:rPr>
                    <w:t>37</w:t>
                  </w:r>
                  <w:r w:rsidR="00EE1615">
                    <w:rPr>
                      <w:b/>
                      <w:sz w:val="26"/>
                      <w:szCs w:val="26"/>
                      <w:u w:val="single"/>
                    </w:rPr>
                    <w:t>8</w:t>
                  </w:r>
                  <w:r w:rsidR="004C1DF9">
                    <w:rPr>
                      <w:b/>
                      <w:sz w:val="26"/>
                      <w:szCs w:val="26"/>
                    </w:rPr>
                    <w:t>_</w:t>
                  </w:r>
                </w:p>
              </w:tc>
            </w:tr>
          </w:tbl>
          <w:p w:rsidR="009F291C" w:rsidRPr="00BC514A" w:rsidRDefault="009F291C" w:rsidP="00F56FD0">
            <w:pPr>
              <w:ind w:right="-6825" w:hanging="216"/>
              <w:rPr>
                <w:b/>
                <w:sz w:val="26"/>
                <w:szCs w:val="26"/>
              </w:rPr>
            </w:pP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:rsidR="009F291C" w:rsidRPr="00BC514A" w:rsidRDefault="009F291C" w:rsidP="00F56FD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:rsidR="009F291C" w:rsidRPr="00BC514A" w:rsidRDefault="009F291C" w:rsidP="00F56FD0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D748B3" w:rsidRPr="00BC3C81" w:rsidTr="00A1262C">
        <w:tblPrEx>
          <w:tblLook w:val="01E0"/>
        </w:tblPrEx>
        <w:trPr>
          <w:gridAfter w:val="2"/>
          <w:wAfter w:w="5512" w:type="dxa"/>
          <w:trHeight w:val="1479"/>
        </w:trPr>
        <w:tc>
          <w:tcPr>
            <w:tcW w:w="7054" w:type="dxa"/>
            <w:shd w:val="clear" w:color="auto" w:fill="auto"/>
          </w:tcPr>
          <w:p w:rsidR="00BD53C2" w:rsidRPr="00BD53C2" w:rsidRDefault="009C7C39" w:rsidP="00874867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C3C81">
              <w:rPr>
                <w:rStyle w:val="a4"/>
                <w:color w:val="000000"/>
                <w:sz w:val="26"/>
                <w:szCs w:val="26"/>
              </w:rPr>
              <w:t>О</w:t>
            </w:r>
            <w:r w:rsidR="00BD53C2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Pr="00BC3C81">
              <w:rPr>
                <w:rStyle w:val="a4"/>
                <w:color w:val="000000"/>
                <w:sz w:val="26"/>
                <w:szCs w:val="26"/>
              </w:rPr>
              <w:t>предоставлении</w:t>
            </w:r>
            <w:r w:rsidR="00BD53C2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Pr="00BC3C81">
              <w:rPr>
                <w:rStyle w:val="a4"/>
                <w:color w:val="000000"/>
                <w:sz w:val="26"/>
                <w:szCs w:val="26"/>
              </w:rPr>
              <w:t>разрешения</w:t>
            </w:r>
            <w:r w:rsidR="00BD53C2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="002833FC">
              <w:rPr>
                <w:rStyle w:val="a4"/>
                <w:color w:val="000000"/>
                <w:sz w:val="26"/>
                <w:szCs w:val="26"/>
              </w:rPr>
              <w:t>н</w:t>
            </w:r>
            <w:r w:rsidRPr="00BC3C81">
              <w:rPr>
                <w:rStyle w:val="a4"/>
                <w:color w:val="000000"/>
                <w:sz w:val="26"/>
                <w:szCs w:val="26"/>
              </w:rPr>
              <w:t>а</w:t>
            </w:r>
            <w:r w:rsidR="00BD53C2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="009769B0">
              <w:rPr>
                <w:rStyle w:val="a4"/>
                <w:color w:val="000000"/>
                <w:sz w:val="26"/>
                <w:szCs w:val="26"/>
              </w:rPr>
              <w:t>у</w:t>
            </w:r>
            <w:r w:rsidRPr="00BC3C81">
              <w:rPr>
                <w:rStyle w:val="a4"/>
                <w:color w:val="000000"/>
                <w:sz w:val="26"/>
                <w:szCs w:val="26"/>
              </w:rPr>
              <w:t>словно</w:t>
            </w:r>
            <w:r w:rsidR="002F6B70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Pr="00BC3C81">
              <w:rPr>
                <w:rStyle w:val="a4"/>
                <w:color w:val="000000"/>
                <w:sz w:val="26"/>
                <w:szCs w:val="26"/>
              </w:rPr>
              <w:t>разрешенный</w:t>
            </w:r>
            <w:r w:rsidR="003E3389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Pr="00BC3C81">
              <w:rPr>
                <w:rStyle w:val="a4"/>
                <w:color w:val="000000"/>
                <w:sz w:val="26"/>
                <w:szCs w:val="26"/>
              </w:rPr>
              <w:t>вид</w:t>
            </w:r>
            <w:r w:rsidR="003307CF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Pr="00BC3C81">
              <w:rPr>
                <w:rStyle w:val="a4"/>
                <w:color w:val="000000"/>
                <w:sz w:val="26"/>
                <w:szCs w:val="26"/>
              </w:rPr>
              <w:t>использования</w:t>
            </w:r>
            <w:r w:rsidR="003E3389">
              <w:rPr>
                <w:rStyle w:val="a4"/>
                <w:color w:val="000000"/>
                <w:sz w:val="26"/>
                <w:szCs w:val="26"/>
              </w:rPr>
              <w:t xml:space="preserve">  </w:t>
            </w:r>
            <w:r w:rsidR="002833FC">
              <w:rPr>
                <w:rStyle w:val="a4"/>
                <w:color w:val="000000"/>
                <w:sz w:val="26"/>
                <w:szCs w:val="26"/>
              </w:rPr>
              <w:t xml:space="preserve">земельного </w:t>
            </w:r>
            <w:r w:rsidR="003E3389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="002833FC">
              <w:rPr>
                <w:rStyle w:val="a4"/>
                <w:color w:val="000000"/>
                <w:sz w:val="26"/>
                <w:szCs w:val="26"/>
              </w:rPr>
              <w:t>участка</w:t>
            </w:r>
            <w:r w:rsidR="00A1262C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="00A1262C" w:rsidRPr="00A1262C">
              <w:rPr>
                <w:b/>
                <w:sz w:val="26"/>
                <w:szCs w:val="26"/>
              </w:rPr>
              <w:t>«2.1</w:t>
            </w:r>
            <w:r w:rsidR="00A1262C">
              <w:rPr>
                <w:b/>
                <w:sz w:val="26"/>
                <w:szCs w:val="26"/>
              </w:rPr>
              <w:t xml:space="preserve"> </w:t>
            </w:r>
            <w:r w:rsidR="00A1262C" w:rsidRPr="00A1262C">
              <w:rPr>
                <w:b/>
                <w:sz w:val="26"/>
                <w:szCs w:val="26"/>
              </w:rPr>
              <w:t xml:space="preserve">для индивидуального жилищного строительства» </w:t>
            </w:r>
            <w:r w:rsidR="003307CF">
              <w:rPr>
                <w:b/>
                <w:sz w:val="26"/>
                <w:szCs w:val="26"/>
              </w:rPr>
              <w:br/>
            </w:r>
            <w:r w:rsidR="00A1262C" w:rsidRPr="00A1262C">
              <w:rPr>
                <w:b/>
                <w:sz w:val="26"/>
                <w:szCs w:val="26"/>
              </w:rPr>
              <w:t>в отношении</w:t>
            </w:r>
            <w:r w:rsidR="002F6B70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="00A1262C">
              <w:rPr>
                <w:rStyle w:val="a4"/>
                <w:color w:val="000000"/>
                <w:sz w:val="26"/>
                <w:szCs w:val="26"/>
              </w:rPr>
              <w:t xml:space="preserve">земельного участка </w:t>
            </w:r>
            <w:r w:rsidR="002770F4">
              <w:rPr>
                <w:rStyle w:val="a4"/>
                <w:color w:val="000000"/>
                <w:sz w:val="26"/>
                <w:szCs w:val="26"/>
              </w:rPr>
              <w:t xml:space="preserve">с кадастровым номером </w:t>
            </w:r>
            <w:r w:rsidR="002770F4" w:rsidRPr="002770F4">
              <w:rPr>
                <w:b/>
                <w:sz w:val="26"/>
                <w:szCs w:val="26"/>
              </w:rPr>
              <w:t>40:13:070807:</w:t>
            </w:r>
            <w:r w:rsidR="00A17992">
              <w:rPr>
                <w:b/>
                <w:sz w:val="26"/>
                <w:szCs w:val="26"/>
              </w:rPr>
              <w:t>886</w:t>
            </w:r>
            <w:r w:rsidR="00D14A5C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669" w:type="dxa"/>
            <w:gridSpan w:val="2"/>
            <w:tcBorders>
              <w:left w:val="nil"/>
            </w:tcBorders>
            <w:shd w:val="clear" w:color="auto" w:fill="auto"/>
          </w:tcPr>
          <w:p w:rsidR="00D748B3" w:rsidRPr="00BC3C81" w:rsidRDefault="00D748B3" w:rsidP="0089282B">
            <w:pPr>
              <w:pStyle w:val="ConsPlusTitle"/>
              <w:rPr>
                <w:rFonts w:ascii="Times New Roman" w:hAnsi="Times New Roman" w:cs="Times New Roman"/>
                <w:bCs w:val="0"/>
                <w:color w:val="000000"/>
                <w:sz w:val="26"/>
                <w:szCs w:val="26"/>
                <w:highlight w:val="yellow"/>
              </w:rPr>
            </w:pPr>
          </w:p>
        </w:tc>
      </w:tr>
    </w:tbl>
    <w:p w:rsidR="00A1262C" w:rsidRDefault="006B372C" w:rsidP="006B372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</w:p>
    <w:p w:rsidR="001C3F7C" w:rsidRPr="006B372C" w:rsidRDefault="009C7C39" w:rsidP="00A1262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BC3C81">
        <w:rPr>
          <w:sz w:val="26"/>
          <w:szCs w:val="26"/>
        </w:rPr>
        <w:t xml:space="preserve">Рассмотрев </w:t>
      </w:r>
      <w:r w:rsidR="005748FA">
        <w:rPr>
          <w:sz w:val="26"/>
          <w:szCs w:val="26"/>
        </w:rPr>
        <w:t>обращение</w:t>
      </w:r>
      <w:r w:rsidR="00870015">
        <w:rPr>
          <w:sz w:val="26"/>
          <w:szCs w:val="26"/>
        </w:rPr>
        <w:t xml:space="preserve"> </w:t>
      </w:r>
      <w:r w:rsidR="00A17992">
        <w:rPr>
          <w:sz w:val="26"/>
          <w:szCs w:val="26"/>
        </w:rPr>
        <w:t>Арбузовой Н.А</w:t>
      </w:r>
      <w:r w:rsidR="00EF57BA" w:rsidRPr="0039548F">
        <w:rPr>
          <w:sz w:val="26"/>
          <w:szCs w:val="26"/>
        </w:rPr>
        <w:t>.</w:t>
      </w:r>
      <w:r w:rsidR="0044440B" w:rsidRPr="0039548F">
        <w:rPr>
          <w:sz w:val="26"/>
          <w:szCs w:val="26"/>
        </w:rPr>
        <w:t>,</w:t>
      </w:r>
      <w:r w:rsidR="00E93759">
        <w:rPr>
          <w:sz w:val="26"/>
          <w:szCs w:val="26"/>
        </w:rPr>
        <w:t xml:space="preserve"> в соответствии с</w:t>
      </w:r>
      <w:r w:rsidR="007F40D6">
        <w:rPr>
          <w:sz w:val="26"/>
          <w:szCs w:val="26"/>
        </w:rPr>
        <w:t>о ст.39 Градостроительного кодекса</w:t>
      </w:r>
      <w:r w:rsidR="00E93759">
        <w:rPr>
          <w:sz w:val="26"/>
          <w:szCs w:val="26"/>
        </w:rPr>
        <w:t xml:space="preserve"> Российской Федерации, Федеральным законом</w:t>
      </w:r>
      <w:r w:rsidR="00EF57BA">
        <w:rPr>
          <w:sz w:val="26"/>
          <w:szCs w:val="26"/>
        </w:rPr>
        <w:t xml:space="preserve"> </w:t>
      </w:r>
      <w:r w:rsidR="00A17992">
        <w:rPr>
          <w:sz w:val="26"/>
          <w:szCs w:val="26"/>
        </w:rPr>
        <w:br/>
      </w:r>
      <w:r w:rsidR="003307CF">
        <w:rPr>
          <w:sz w:val="26"/>
          <w:szCs w:val="26"/>
        </w:rPr>
        <w:t xml:space="preserve">от </w:t>
      </w:r>
      <w:r w:rsidR="007F40D6">
        <w:rPr>
          <w:sz w:val="26"/>
          <w:szCs w:val="26"/>
        </w:rPr>
        <w:t>06 октября 2003</w:t>
      </w:r>
      <w:r w:rsidR="003307CF">
        <w:rPr>
          <w:sz w:val="26"/>
          <w:szCs w:val="26"/>
        </w:rPr>
        <w:t xml:space="preserve">г. </w:t>
      </w:r>
      <w:r w:rsidR="00222E85">
        <w:rPr>
          <w:sz w:val="26"/>
          <w:szCs w:val="26"/>
        </w:rPr>
        <w:t>№</w:t>
      </w:r>
      <w:r w:rsidR="00E93759">
        <w:rPr>
          <w:sz w:val="26"/>
          <w:szCs w:val="26"/>
        </w:rPr>
        <w:t>131-ФЗ «Об общих принципах организации местного самоуправления в Российской Федерации</w:t>
      </w:r>
      <w:r w:rsidR="007F40D6">
        <w:rPr>
          <w:sz w:val="26"/>
          <w:szCs w:val="26"/>
        </w:rPr>
        <w:t>»</w:t>
      </w:r>
      <w:r w:rsidR="00E93759">
        <w:rPr>
          <w:sz w:val="26"/>
          <w:szCs w:val="26"/>
        </w:rPr>
        <w:t>,</w:t>
      </w:r>
      <w:r w:rsidR="009F2E02">
        <w:rPr>
          <w:sz w:val="26"/>
          <w:szCs w:val="26"/>
        </w:rPr>
        <w:t xml:space="preserve"> </w:t>
      </w:r>
      <w:r w:rsidR="00F42102">
        <w:rPr>
          <w:sz w:val="26"/>
          <w:szCs w:val="26"/>
        </w:rPr>
        <w:t>Правилами землепользования и застрой</w:t>
      </w:r>
      <w:r w:rsidR="007F40D6">
        <w:rPr>
          <w:sz w:val="26"/>
          <w:szCs w:val="26"/>
        </w:rPr>
        <w:t>ки муниципального образования сельского поселения</w:t>
      </w:r>
      <w:r w:rsidR="00F42102">
        <w:rPr>
          <w:sz w:val="26"/>
          <w:szCs w:val="26"/>
        </w:rPr>
        <w:t xml:space="preserve"> «Село Головтеево», утвержденными Решением Сельской </w:t>
      </w:r>
      <w:r w:rsidR="00A17992">
        <w:rPr>
          <w:sz w:val="26"/>
          <w:szCs w:val="26"/>
        </w:rPr>
        <w:t xml:space="preserve"> </w:t>
      </w:r>
      <w:r w:rsidR="00EF57BA">
        <w:rPr>
          <w:sz w:val="26"/>
          <w:szCs w:val="26"/>
        </w:rPr>
        <w:t>Думы №</w:t>
      </w:r>
      <w:r w:rsidR="00F42102">
        <w:rPr>
          <w:sz w:val="26"/>
          <w:szCs w:val="26"/>
        </w:rPr>
        <w:t>38 от 27.12.2012г. в редакции Решения Малояро</w:t>
      </w:r>
      <w:r w:rsidR="00222E85">
        <w:rPr>
          <w:sz w:val="26"/>
          <w:szCs w:val="26"/>
        </w:rPr>
        <w:t>славецкого Районного Собрания №</w:t>
      </w:r>
      <w:r w:rsidR="00F42102">
        <w:rPr>
          <w:sz w:val="26"/>
          <w:szCs w:val="26"/>
        </w:rPr>
        <w:t>19 от 20.02.2023г.</w:t>
      </w:r>
      <w:r w:rsidR="007F40D6">
        <w:rPr>
          <w:sz w:val="26"/>
          <w:szCs w:val="26"/>
        </w:rPr>
        <w:t>,</w:t>
      </w:r>
      <w:r w:rsidR="003E3389">
        <w:rPr>
          <w:sz w:val="26"/>
          <w:szCs w:val="26"/>
        </w:rPr>
        <w:t xml:space="preserve"> </w:t>
      </w:r>
      <w:r w:rsidRPr="00BC3C81">
        <w:rPr>
          <w:sz w:val="26"/>
          <w:szCs w:val="26"/>
        </w:rPr>
        <w:t>на основании</w:t>
      </w:r>
      <w:proofErr w:type="gramEnd"/>
      <w:r w:rsidR="00F42102">
        <w:rPr>
          <w:sz w:val="26"/>
          <w:szCs w:val="26"/>
        </w:rPr>
        <w:t xml:space="preserve"> Заключения</w:t>
      </w:r>
      <w:r w:rsidRPr="00BC3C81">
        <w:rPr>
          <w:sz w:val="26"/>
          <w:szCs w:val="26"/>
        </w:rPr>
        <w:t xml:space="preserve"> </w:t>
      </w:r>
      <w:r w:rsidR="00F42102">
        <w:rPr>
          <w:sz w:val="26"/>
          <w:szCs w:val="26"/>
        </w:rPr>
        <w:t xml:space="preserve">по результатам </w:t>
      </w:r>
      <w:r w:rsidRPr="00BC3C81">
        <w:rPr>
          <w:sz w:val="26"/>
          <w:szCs w:val="26"/>
        </w:rPr>
        <w:t>общественных обсуждений,</w:t>
      </w:r>
      <w:r w:rsidR="0025460F">
        <w:rPr>
          <w:sz w:val="26"/>
          <w:szCs w:val="26"/>
        </w:rPr>
        <w:t xml:space="preserve"> назначенных Постановлением муниципального образования муниципального ра</w:t>
      </w:r>
      <w:r w:rsidR="00B31642">
        <w:rPr>
          <w:sz w:val="26"/>
          <w:szCs w:val="26"/>
        </w:rPr>
        <w:t>йона «Малоярославецкий район» № 90 от 19.02.2024 г</w:t>
      </w:r>
      <w:bookmarkStart w:id="0" w:name="Par44"/>
      <w:bookmarkEnd w:id="0"/>
      <w:r w:rsidR="00B31642">
        <w:rPr>
          <w:sz w:val="26"/>
          <w:szCs w:val="26"/>
        </w:rPr>
        <w:t>.,</w:t>
      </w:r>
    </w:p>
    <w:p w:rsidR="007F40D6" w:rsidRDefault="007F40D6" w:rsidP="00B1730B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6"/>
          <w:szCs w:val="26"/>
        </w:rPr>
      </w:pPr>
    </w:p>
    <w:p w:rsidR="00A36F01" w:rsidRPr="00BC3C81" w:rsidRDefault="00A36F01" w:rsidP="00B1730B">
      <w:pPr>
        <w:autoSpaceDE w:val="0"/>
        <w:autoSpaceDN w:val="0"/>
        <w:adjustRightInd w:val="0"/>
        <w:ind w:firstLine="708"/>
        <w:jc w:val="center"/>
        <w:outlineLvl w:val="0"/>
        <w:rPr>
          <w:sz w:val="26"/>
          <w:szCs w:val="26"/>
        </w:rPr>
      </w:pPr>
      <w:r w:rsidRPr="00BC3C81">
        <w:rPr>
          <w:b/>
          <w:sz w:val="26"/>
          <w:szCs w:val="26"/>
        </w:rPr>
        <w:t>ПОСТАНОВЛЯ</w:t>
      </w:r>
      <w:r w:rsidR="000F1AC4" w:rsidRPr="00BC3C81">
        <w:rPr>
          <w:b/>
          <w:sz w:val="26"/>
          <w:szCs w:val="26"/>
        </w:rPr>
        <w:t>Ю</w:t>
      </w:r>
      <w:r w:rsidRPr="00BC3C81">
        <w:rPr>
          <w:sz w:val="26"/>
          <w:szCs w:val="26"/>
        </w:rPr>
        <w:t>:</w:t>
      </w:r>
    </w:p>
    <w:p w:rsidR="001A2FFA" w:rsidRPr="00B2551D" w:rsidRDefault="0044440B" w:rsidP="00BC3C81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70" w:lineRule="atLeast"/>
        <w:ind w:left="0" w:firstLine="540"/>
        <w:jc w:val="both"/>
        <w:rPr>
          <w:sz w:val="26"/>
          <w:szCs w:val="26"/>
        </w:rPr>
      </w:pPr>
      <w:r w:rsidRPr="002770F4">
        <w:rPr>
          <w:sz w:val="26"/>
          <w:szCs w:val="26"/>
        </w:rPr>
        <w:t>Предоставить разрешение</w:t>
      </w:r>
      <w:r w:rsidR="001251F5" w:rsidRPr="002770F4">
        <w:rPr>
          <w:sz w:val="26"/>
          <w:szCs w:val="26"/>
        </w:rPr>
        <w:t xml:space="preserve"> на условно</w:t>
      </w:r>
      <w:r w:rsidR="009B78ED">
        <w:rPr>
          <w:sz w:val="26"/>
          <w:szCs w:val="26"/>
        </w:rPr>
        <w:t xml:space="preserve"> </w:t>
      </w:r>
      <w:r w:rsidR="001251F5" w:rsidRPr="002770F4">
        <w:rPr>
          <w:sz w:val="26"/>
          <w:szCs w:val="26"/>
        </w:rPr>
        <w:t>разрешен</w:t>
      </w:r>
      <w:r w:rsidRPr="002770F4">
        <w:rPr>
          <w:sz w:val="26"/>
          <w:szCs w:val="26"/>
        </w:rPr>
        <w:t xml:space="preserve">ный </w:t>
      </w:r>
      <w:r w:rsidR="00870015" w:rsidRPr="002770F4">
        <w:rPr>
          <w:sz w:val="26"/>
          <w:szCs w:val="26"/>
        </w:rPr>
        <w:t>вид использования земельного участка</w:t>
      </w:r>
      <w:r w:rsidR="001251F5" w:rsidRPr="002770F4">
        <w:rPr>
          <w:sz w:val="26"/>
          <w:szCs w:val="26"/>
        </w:rPr>
        <w:t xml:space="preserve"> </w:t>
      </w:r>
      <w:r w:rsidR="007F40D6">
        <w:rPr>
          <w:sz w:val="26"/>
          <w:szCs w:val="26"/>
        </w:rPr>
        <w:t xml:space="preserve"> </w:t>
      </w:r>
      <w:r w:rsidR="002770F4" w:rsidRPr="002770F4">
        <w:rPr>
          <w:sz w:val="26"/>
          <w:szCs w:val="26"/>
        </w:rPr>
        <w:t>«2.1</w:t>
      </w:r>
      <w:r w:rsidR="003307CF">
        <w:rPr>
          <w:sz w:val="26"/>
          <w:szCs w:val="26"/>
        </w:rPr>
        <w:t xml:space="preserve"> </w:t>
      </w:r>
      <w:r w:rsidR="002770F4" w:rsidRPr="002770F4">
        <w:rPr>
          <w:sz w:val="26"/>
          <w:szCs w:val="26"/>
        </w:rPr>
        <w:t xml:space="preserve">для индивидуального жилищного строительства» в отношении земельного участка </w:t>
      </w:r>
      <w:r w:rsidR="001251F5" w:rsidRPr="002770F4">
        <w:rPr>
          <w:sz w:val="26"/>
          <w:szCs w:val="26"/>
        </w:rPr>
        <w:t>с кадастровым</w:t>
      </w:r>
      <w:r w:rsidR="006E2FC3" w:rsidRPr="002770F4">
        <w:rPr>
          <w:sz w:val="26"/>
          <w:szCs w:val="26"/>
        </w:rPr>
        <w:t xml:space="preserve"> номеро</w:t>
      </w:r>
      <w:r w:rsidR="001251F5" w:rsidRPr="002770F4">
        <w:rPr>
          <w:sz w:val="26"/>
          <w:szCs w:val="26"/>
        </w:rPr>
        <w:t>м</w:t>
      </w:r>
      <w:r w:rsidR="002F6B70" w:rsidRPr="002770F4">
        <w:rPr>
          <w:sz w:val="26"/>
          <w:szCs w:val="26"/>
        </w:rPr>
        <w:t xml:space="preserve"> </w:t>
      </w:r>
      <w:r w:rsidR="00870015" w:rsidRPr="002770F4">
        <w:rPr>
          <w:sz w:val="26"/>
          <w:szCs w:val="26"/>
        </w:rPr>
        <w:t>40:13:070807:</w:t>
      </w:r>
      <w:bookmarkStart w:id="1" w:name="_GoBack"/>
      <w:bookmarkEnd w:id="1"/>
      <w:r w:rsidR="00A17992">
        <w:rPr>
          <w:sz w:val="26"/>
          <w:szCs w:val="26"/>
        </w:rPr>
        <w:t>886</w:t>
      </w:r>
      <w:r w:rsidR="00870015" w:rsidRPr="002770F4">
        <w:rPr>
          <w:sz w:val="26"/>
          <w:szCs w:val="26"/>
        </w:rPr>
        <w:t>,</w:t>
      </w:r>
      <w:r w:rsidR="009C7082">
        <w:rPr>
          <w:sz w:val="26"/>
          <w:szCs w:val="26"/>
        </w:rPr>
        <w:t xml:space="preserve"> местоположение</w:t>
      </w:r>
      <w:r w:rsidR="00E53E66">
        <w:rPr>
          <w:sz w:val="26"/>
          <w:szCs w:val="26"/>
        </w:rPr>
        <w:t xml:space="preserve"> участка</w:t>
      </w:r>
      <w:r w:rsidR="009C7082">
        <w:rPr>
          <w:sz w:val="26"/>
          <w:szCs w:val="26"/>
        </w:rPr>
        <w:t xml:space="preserve"> установлено относительно ориентира, расположенного в границах участка. Почтовый адрес ориентира: </w:t>
      </w:r>
      <w:proofErr w:type="gramStart"/>
      <w:r w:rsidR="00B2551D" w:rsidRPr="00B2551D">
        <w:rPr>
          <w:sz w:val="26"/>
          <w:szCs w:val="26"/>
        </w:rPr>
        <w:t>Калужская</w:t>
      </w:r>
      <w:proofErr w:type="gramEnd"/>
      <w:r w:rsidR="00B2551D" w:rsidRPr="00B2551D">
        <w:rPr>
          <w:sz w:val="26"/>
          <w:szCs w:val="26"/>
        </w:rPr>
        <w:t xml:space="preserve"> обл.</w:t>
      </w:r>
      <w:r w:rsidR="0039548F" w:rsidRPr="00B2551D">
        <w:rPr>
          <w:sz w:val="26"/>
          <w:szCs w:val="26"/>
        </w:rPr>
        <w:t>,</w:t>
      </w:r>
      <w:r w:rsidR="00B2551D" w:rsidRPr="00B2551D">
        <w:rPr>
          <w:sz w:val="26"/>
          <w:szCs w:val="26"/>
        </w:rPr>
        <w:t xml:space="preserve"> р-н</w:t>
      </w:r>
      <w:r w:rsidR="0039548F" w:rsidRPr="00B2551D">
        <w:rPr>
          <w:sz w:val="26"/>
          <w:szCs w:val="26"/>
        </w:rPr>
        <w:t xml:space="preserve"> </w:t>
      </w:r>
      <w:r w:rsidR="009C7082" w:rsidRPr="00B2551D">
        <w:rPr>
          <w:sz w:val="26"/>
          <w:szCs w:val="26"/>
        </w:rPr>
        <w:t>Малоярославецкий, вблизи д.</w:t>
      </w:r>
      <w:r w:rsidR="003307CF" w:rsidRPr="00B2551D">
        <w:rPr>
          <w:sz w:val="26"/>
          <w:szCs w:val="26"/>
        </w:rPr>
        <w:t xml:space="preserve"> </w:t>
      </w:r>
      <w:proofErr w:type="spellStart"/>
      <w:r w:rsidR="009C7082" w:rsidRPr="00B2551D">
        <w:rPr>
          <w:sz w:val="26"/>
          <w:szCs w:val="26"/>
        </w:rPr>
        <w:t>Кобылино</w:t>
      </w:r>
      <w:proofErr w:type="spellEnd"/>
      <w:r w:rsidR="004501AC" w:rsidRPr="00B2551D">
        <w:rPr>
          <w:sz w:val="26"/>
          <w:szCs w:val="26"/>
        </w:rPr>
        <w:t>.</w:t>
      </w:r>
      <w:r w:rsidRPr="00B2551D">
        <w:rPr>
          <w:sz w:val="26"/>
          <w:szCs w:val="26"/>
        </w:rPr>
        <w:t xml:space="preserve"> </w:t>
      </w:r>
    </w:p>
    <w:p w:rsidR="00BC3C81" w:rsidRPr="00BC3C81" w:rsidRDefault="00BC3C81" w:rsidP="00BC3C81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70" w:lineRule="atLeast"/>
        <w:ind w:left="0" w:firstLine="540"/>
        <w:jc w:val="both"/>
        <w:rPr>
          <w:sz w:val="26"/>
          <w:szCs w:val="26"/>
        </w:rPr>
      </w:pPr>
      <w:r w:rsidRPr="002770F4">
        <w:rPr>
          <w:sz w:val="26"/>
          <w:szCs w:val="26"/>
        </w:rPr>
        <w:t>Опубликовать настоящее постановление в газет</w:t>
      </w:r>
      <w:r w:rsidR="003307CF">
        <w:rPr>
          <w:sz w:val="26"/>
          <w:szCs w:val="26"/>
        </w:rPr>
        <w:t xml:space="preserve">е «Маяк» и на официальном сайте </w:t>
      </w:r>
      <w:r w:rsidRPr="002770F4">
        <w:rPr>
          <w:sz w:val="26"/>
          <w:szCs w:val="26"/>
        </w:rPr>
        <w:t xml:space="preserve">Малоярославецкой районной администрации муниципального района «Малоярославецкий район». </w:t>
      </w:r>
    </w:p>
    <w:p w:rsidR="001A2FFA" w:rsidRPr="00BC3C81" w:rsidRDefault="004501AC" w:rsidP="003307CF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/>
        <w:ind w:left="0" w:firstLine="540"/>
        <w:jc w:val="both"/>
        <w:rPr>
          <w:sz w:val="26"/>
          <w:szCs w:val="26"/>
        </w:rPr>
      </w:pPr>
      <w:r w:rsidRPr="00CA4A38">
        <w:rPr>
          <w:sz w:val="26"/>
          <w:szCs w:val="26"/>
        </w:rPr>
        <w:t>Настоящее постано</w:t>
      </w:r>
      <w:r>
        <w:rPr>
          <w:sz w:val="26"/>
          <w:szCs w:val="26"/>
        </w:rPr>
        <w:t>вление вступает в силу после его официального</w:t>
      </w:r>
      <w:r w:rsidRPr="00CA4A38">
        <w:rPr>
          <w:sz w:val="26"/>
          <w:szCs w:val="26"/>
        </w:rPr>
        <w:t xml:space="preserve"> опубликования</w:t>
      </w:r>
      <w:r>
        <w:rPr>
          <w:sz w:val="26"/>
          <w:szCs w:val="26"/>
        </w:rPr>
        <w:t>.</w:t>
      </w:r>
    </w:p>
    <w:p w:rsidR="006D48B2" w:rsidRPr="009C7082" w:rsidRDefault="002770F4" w:rsidP="001A2FFA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gramStart"/>
      <w:r w:rsidRPr="00BC3C81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</w:t>
      </w:r>
      <w:proofErr w:type="gramEnd"/>
      <w:r w:rsidRPr="00BC3C8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C7082" w:rsidRDefault="009C7082" w:rsidP="009E2B98">
      <w:pPr>
        <w:jc w:val="both"/>
        <w:rPr>
          <w:b/>
          <w:sz w:val="26"/>
          <w:szCs w:val="26"/>
        </w:rPr>
      </w:pPr>
    </w:p>
    <w:p w:rsidR="006452CF" w:rsidRPr="00BC3C81" w:rsidRDefault="00985642" w:rsidP="009E2B98">
      <w:pPr>
        <w:jc w:val="both"/>
        <w:rPr>
          <w:b/>
          <w:sz w:val="26"/>
          <w:szCs w:val="26"/>
        </w:rPr>
      </w:pPr>
      <w:r w:rsidRPr="00BC3C81">
        <w:rPr>
          <w:b/>
          <w:sz w:val="26"/>
          <w:szCs w:val="26"/>
        </w:rPr>
        <w:t>Глава администрации</w:t>
      </w:r>
      <w:r w:rsidR="0087451A" w:rsidRPr="00BC3C81">
        <w:rPr>
          <w:b/>
          <w:sz w:val="26"/>
          <w:szCs w:val="26"/>
        </w:rPr>
        <w:tab/>
      </w:r>
      <w:r w:rsidR="0087451A" w:rsidRPr="00BC3C81">
        <w:rPr>
          <w:b/>
          <w:sz w:val="26"/>
          <w:szCs w:val="26"/>
        </w:rPr>
        <w:tab/>
      </w:r>
      <w:r w:rsidR="0087451A" w:rsidRPr="00BC3C81">
        <w:rPr>
          <w:b/>
          <w:sz w:val="26"/>
          <w:szCs w:val="26"/>
        </w:rPr>
        <w:tab/>
      </w:r>
      <w:r w:rsidR="0087451A" w:rsidRPr="00BC3C81">
        <w:rPr>
          <w:b/>
          <w:sz w:val="26"/>
          <w:szCs w:val="26"/>
        </w:rPr>
        <w:tab/>
      </w:r>
      <w:r w:rsidR="0087451A" w:rsidRPr="00BC3C81">
        <w:rPr>
          <w:b/>
          <w:sz w:val="26"/>
          <w:szCs w:val="26"/>
        </w:rPr>
        <w:tab/>
      </w:r>
      <w:r w:rsidR="00D465B4">
        <w:rPr>
          <w:b/>
          <w:sz w:val="26"/>
          <w:szCs w:val="26"/>
        </w:rPr>
        <w:t xml:space="preserve">                                  </w:t>
      </w:r>
      <w:r w:rsidR="009B78ED">
        <w:rPr>
          <w:b/>
          <w:sz w:val="26"/>
          <w:szCs w:val="26"/>
        </w:rPr>
        <w:t xml:space="preserve">    </w:t>
      </w:r>
      <w:r w:rsidR="00DB70B8" w:rsidRPr="00BC3C81">
        <w:rPr>
          <w:b/>
          <w:sz w:val="26"/>
          <w:szCs w:val="26"/>
        </w:rPr>
        <w:t>В.В.</w:t>
      </w:r>
      <w:r w:rsidR="009B78ED">
        <w:rPr>
          <w:b/>
          <w:sz w:val="26"/>
          <w:szCs w:val="26"/>
        </w:rPr>
        <w:t xml:space="preserve"> </w:t>
      </w:r>
      <w:r w:rsidR="00DB70B8" w:rsidRPr="00BC3C81">
        <w:rPr>
          <w:b/>
          <w:sz w:val="26"/>
          <w:szCs w:val="26"/>
        </w:rPr>
        <w:t>Парфёнов</w:t>
      </w:r>
    </w:p>
    <w:p w:rsidR="007F40D6" w:rsidRDefault="007F40D6" w:rsidP="009E2B98">
      <w:pPr>
        <w:tabs>
          <w:tab w:val="left" w:pos="1020"/>
        </w:tabs>
        <w:rPr>
          <w:sz w:val="26"/>
          <w:szCs w:val="26"/>
        </w:rPr>
      </w:pPr>
    </w:p>
    <w:p w:rsidR="00A1262C" w:rsidRPr="00BC3C81" w:rsidRDefault="00A1262C" w:rsidP="009E2B98">
      <w:pPr>
        <w:tabs>
          <w:tab w:val="left" w:pos="1020"/>
        </w:tabs>
        <w:rPr>
          <w:sz w:val="26"/>
          <w:szCs w:val="26"/>
        </w:rPr>
      </w:pPr>
    </w:p>
    <w:p w:rsidR="004C1DF9" w:rsidRPr="004F07E1" w:rsidRDefault="004C1DF9" w:rsidP="004C1DF9">
      <w:pPr>
        <w:tabs>
          <w:tab w:val="left" w:pos="1020"/>
        </w:tabs>
        <w:rPr>
          <w:sz w:val="16"/>
          <w:szCs w:val="16"/>
        </w:rPr>
      </w:pPr>
      <w:proofErr w:type="spellStart"/>
      <w:r w:rsidRPr="004F07E1">
        <w:rPr>
          <w:sz w:val="16"/>
          <w:szCs w:val="16"/>
        </w:rPr>
        <w:t>Земеров</w:t>
      </w:r>
      <w:proofErr w:type="spellEnd"/>
      <w:r w:rsidR="003307CF">
        <w:rPr>
          <w:sz w:val="16"/>
          <w:szCs w:val="16"/>
        </w:rPr>
        <w:t xml:space="preserve"> </w:t>
      </w:r>
      <w:r w:rsidRPr="004F07E1">
        <w:rPr>
          <w:sz w:val="16"/>
          <w:szCs w:val="16"/>
        </w:rPr>
        <w:t>Андрей Анатольевич,</w:t>
      </w:r>
    </w:p>
    <w:p w:rsidR="004C1DF9" w:rsidRPr="004F07E1" w:rsidRDefault="004C1DF9" w:rsidP="004C1DF9">
      <w:pPr>
        <w:tabs>
          <w:tab w:val="left" w:pos="1020"/>
        </w:tabs>
        <w:rPr>
          <w:sz w:val="16"/>
          <w:szCs w:val="16"/>
        </w:rPr>
      </w:pPr>
      <w:r w:rsidRPr="004F07E1">
        <w:rPr>
          <w:sz w:val="16"/>
          <w:szCs w:val="16"/>
        </w:rPr>
        <w:t>заместитель заведующего отделом</w:t>
      </w:r>
    </w:p>
    <w:p w:rsidR="004C1DF9" w:rsidRPr="004F07E1" w:rsidRDefault="004C1DF9" w:rsidP="004C1DF9">
      <w:pPr>
        <w:tabs>
          <w:tab w:val="left" w:pos="1020"/>
        </w:tabs>
        <w:rPr>
          <w:sz w:val="16"/>
          <w:szCs w:val="16"/>
        </w:rPr>
      </w:pPr>
      <w:r w:rsidRPr="004F07E1">
        <w:rPr>
          <w:sz w:val="16"/>
          <w:szCs w:val="16"/>
        </w:rPr>
        <w:t>градостроительства и архитектуры,</w:t>
      </w:r>
    </w:p>
    <w:p w:rsidR="004C1DF9" w:rsidRPr="004F07E1" w:rsidRDefault="004C1DF9" w:rsidP="004C1DF9">
      <w:pPr>
        <w:tabs>
          <w:tab w:val="left" w:pos="1020"/>
        </w:tabs>
        <w:rPr>
          <w:sz w:val="16"/>
          <w:szCs w:val="16"/>
        </w:rPr>
      </w:pPr>
      <w:r w:rsidRPr="004F07E1">
        <w:rPr>
          <w:sz w:val="16"/>
          <w:szCs w:val="16"/>
        </w:rPr>
        <w:t>8/48431/2-18-05</w:t>
      </w:r>
      <w:proofErr w:type="spellStart"/>
      <w:r w:rsidRPr="004F07E1">
        <w:rPr>
          <w:sz w:val="16"/>
          <w:szCs w:val="16"/>
          <w:lang w:val="en-US"/>
        </w:rPr>
        <w:t>terplan</w:t>
      </w:r>
      <w:proofErr w:type="spellEnd"/>
      <w:r w:rsidRPr="004F07E1">
        <w:rPr>
          <w:sz w:val="16"/>
          <w:szCs w:val="16"/>
        </w:rPr>
        <w:t>@</w:t>
      </w:r>
      <w:r w:rsidRPr="004F07E1">
        <w:rPr>
          <w:sz w:val="16"/>
          <w:szCs w:val="16"/>
          <w:lang w:val="en-US"/>
        </w:rPr>
        <w:t>rambler</w:t>
      </w:r>
      <w:r w:rsidRPr="004F07E1">
        <w:rPr>
          <w:sz w:val="16"/>
          <w:szCs w:val="16"/>
        </w:rPr>
        <w:t>.</w:t>
      </w:r>
      <w:proofErr w:type="spellStart"/>
      <w:r w:rsidRPr="004F07E1">
        <w:rPr>
          <w:sz w:val="16"/>
          <w:szCs w:val="16"/>
          <w:lang w:val="en-US"/>
        </w:rPr>
        <w:t>ru</w:t>
      </w:r>
      <w:proofErr w:type="spellEnd"/>
    </w:p>
    <w:sectPr w:rsidR="004C1DF9" w:rsidRPr="004F07E1" w:rsidSect="007646CF">
      <w:pgSz w:w="11906" w:h="16838" w:code="9"/>
      <w:pgMar w:top="426" w:right="849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34BE"/>
    <w:multiLevelType w:val="hybridMultilevel"/>
    <w:tmpl w:val="DAF47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4033AE"/>
    <w:multiLevelType w:val="hybridMultilevel"/>
    <w:tmpl w:val="059E00D6"/>
    <w:lvl w:ilvl="0" w:tplc="7884DE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9282B"/>
    <w:rsid w:val="00000B41"/>
    <w:rsid w:val="00000E7F"/>
    <w:rsid w:val="00001A3D"/>
    <w:rsid w:val="0000399C"/>
    <w:rsid w:val="00006560"/>
    <w:rsid w:val="00007778"/>
    <w:rsid w:val="00010ED7"/>
    <w:rsid w:val="00014AFF"/>
    <w:rsid w:val="00015A45"/>
    <w:rsid w:val="000176DC"/>
    <w:rsid w:val="0002267D"/>
    <w:rsid w:val="000243E9"/>
    <w:rsid w:val="000314C4"/>
    <w:rsid w:val="000321E8"/>
    <w:rsid w:val="0003443A"/>
    <w:rsid w:val="00040BC7"/>
    <w:rsid w:val="00045421"/>
    <w:rsid w:val="00047D95"/>
    <w:rsid w:val="00050C51"/>
    <w:rsid w:val="00052E7A"/>
    <w:rsid w:val="0005444F"/>
    <w:rsid w:val="000569F3"/>
    <w:rsid w:val="000602A1"/>
    <w:rsid w:val="00061354"/>
    <w:rsid w:val="00061A37"/>
    <w:rsid w:val="00062777"/>
    <w:rsid w:val="00065C49"/>
    <w:rsid w:val="0007032B"/>
    <w:rsid w:val="00071701"/>
    <w:rsid w:val="0007291F"/>
    <w:rsid w:val="00073F5F"/>
    <w:rsid w:val="00074E40"/>
    <w:rsid w:val="00075080"/>
    <w:rsid w:val="0007511A"/>
    <w:rsid w:val="000803FA"/>
    <w:rsid w:val="000858E0"/>
    <w:rsid w:val="00086179"/>
    <w:rsid w:val="000865DA"/>
    <w:rsid w:val="00087FDF"/>
    <w:rsid w:val="00091DFF"/>
    <w:rsid w:val="00092B64"/>
    <w:rsid w:val="00093D0D"/>
    <w:rsid w:val="0009482A"/>
    <w:rsid w:val="00096242"/>
    <w:rsid w:val="00097B16"/>
    <w:rsid w:val="000A34A2"/>
    <w:rsid w:val="000A3638"/>
    <w:rsid w:val="000A6EF5"/>
    <w:rsid w:val="000C453B"/>
    <w:rsid w:val="000E1780"/>
    <w:rsid w:val="000E17FE"/>
    <w:rsid w:val="000E202E"/>
    <w:rsid w:val="000E52F5"/>
    <w:rsid w:val="000F1AC4"/>
    <w:rsid w:val="000F2D25"/>
    <w:rsid w:val="000F4A29"/>
    <w:rsid w:val="000F76A5"/>
    <w:rsid w:val="00103C13"/>
    <w:rsid w:val="00104637"/>
    <w:rsid w:val="001053A2"/>
    <w:rsid w:val="001054CA"/>
    <w:rsid w:val="00111D7E"/>
    <w:rsid w:val="001124A5"/>
    <w:rsid w:val="0011278C"/>
    <w:rsid w:val="00113BF3"/>
    <w:rsid w:val="001224BB"/>
    <w:rsid w:val="001228F1"/>
    <w:rsid w:val="00122E4C"/>
    <w:rsid w:val="001251F5"/>
    <w:rsid w:val="00132BFE"/>
    <w:rsid w:val="00134935"/>
    <w:rsid w:val="00134D2C"/>
    <w:rsid w:val="001359D9"/>
    <w:rsid w:val="00137B58"/>
    <w:rsid w:val="00142104"/>
    <w:rsid w:val="00145324"/>
    <w:rsid w:val="001460A1"/>
    <w:rsid w:val="001477D2"/>
    <w:rsid w:val="00153634"/>
    <w:rsid w:val="00160908"/>
    <w:rsid w:val="0016093B"/>
    <w:rsid w:val="00160FF6"/>
    <w:rsid w:val="00162B14"/>
    <w:rsid w:val="001635CF"/>
    <w:rsid w:val="00163B64"/>
    <w:rsid w:val="00163F54"/>
    <w:rsid w:val="00165066"/>
    <w:rsid w:val="00165A0F"/>
    <w:rsid w:val="00165F1D"/>
    <w:rsid w:val="00166C1A"/>
    <w:rsid w:val="00166ED5"/>
    <w:rsid w:val="00170AB3"/>
    <w:rsid w:val="00172D8E"/>
    <w:rsid w:val="001748E7"/>
    <w:rsid w:val="001758D1"/>
    <w:rsid w:val="001811E2"/>
    <w:rsid w:val="001825E8"/>
    <w:rsid w:val="00184F0A"/>
    <w:rsid w:val="0018657C"/>
    <w:rsid w:val="00194497"/>
    <w:rsid w:val="00195339"/>
    <w:rsid w:val="001A2FFA"/>
    <w:rsid w:val="001A3C23"/>
    <w:rsid w:val="001A3C56"/>
    <w:rsid w:val="001A408C"/>
    <w:rsid w:val="001A5252"/>
    <w:rsid w:val="001A78E9"/>
    <w:rsid w:val="001B01ED"/>
    <w:rsid w:val="001B38D5"/>
    <w:rsid w:val="001B5E92"/>
    <w:rsid w:val="001B6636"/>
    <w:rsid w:val="001B6C86"/>
    <w:rsid w:val="001B703A"/>
    <w:rsid w:val="001C3315"/>
    <w:rsid w:val="001C3F7C"/>
    <w:rsid w:val="001C61D2"/>
    <w:rsid w:val="001C7EAF"/>
    <w:rsid w:val="001D2463"/>
    <w:rsid w:val="001D382A"/>
    <w:rsid w:val="001D6878"/>
    <w:rsid w:val="001D7BB5"/>
    <w:rsid w:val="001F1089"/>
    <w:rsid w:val="001F1A11"/>
    <w:rsid w:val="00201032"/>
    <w:rsid w:val="002011B7"/>
    <w:rsid w:val="0021137D"/>
    <w:rsid w:val="002115C9"/>
    <w:rsid w:val="002218BF"/>
    <w:rsid w:val="00222E85"/>
    <w:rsid w:val="0022547C"/>
    <w:rsid w:val="002261DC"/>
    <w:rsid w:val="00234FB7"/>
    <w:rsid w:val="00235F51"/>
    <w:rsid w:val="0023792B"/>
    <w:rsid w:val="00240CD3"/>
    <w:rsid w:val="00245917"/>
    <w:rsid w:val="00245EA4"/>
    <w:rsid w:val="00253B0E"/>
    <w:rsid w:val="002540B5"/>
    <w:rsid w:val="00254484"/>
    <w:rsid w:val="002545A3"/>
    <w:rsid w:val="0025460F"/>
    <w:rsid w:val="00254C3A"/>
    <w:rsid w:val="00260B8E"/>
    <w:rsid w:val="002623CA"/>
    <w:rsid w:val="0026412B"/>
    <w:rsid w:val="00267067"/>
    <w:rsid w:val="00267790"/>
    <w:rsid w:val="002701B1"/>
    <w:rsid w:val="00272054"/>
    <w:rsid w:val="002722F6"/>
    <w:rsid w:val="00273BC3"/>
    <w:rsid w:val="00274DCC"/>
    <w:rsid w:val="00275BC8"/>
    <w:rsid w:val="002770F4"/>
    <w:rsid w:val="00277657"/>
    <w:rsid w:val="00277E2C"/>
    <w:rsid w:val="00282225"/>
    <w:rsid w:val="002833FC"/>
    <w:rsid w:val="00283ED1"/>
    <w:rsid w:val="00283FB1"/>
    <w:rsid w:val="0028463C"/>
    <w:rsid w:val="002855A5"/>
    <w:rsid w:val="002872B0"/>
    <w:rsid w:val="00287AAA"/>
    <w:rsid w:val="002915A2"/>
    <w:rsid w:val="00294F67"/>
    <w:rsid w:val="002A045C"/>
    <w:rsid w:val="002A1DF5"/>
    <w:rsid w:val="002B0844"/>
    <w:rsid w:val="002B15FD"/>
    <w:rsid w:val="002B21FB"/>
    <w:rsid w:val="002B590E"/>
    <w:rsid w:val="002B5C21"/>
    <w:rsid w:val="002B5CE2"/>
    <w:rsid w:val="002C0057"/>
    <w:rsid w:val="002C0155"/>
    <w:rsid w:val="002C1836"/>
    <w:rsid w:val="002C279D"/>
    <w:rsid w:val="002C3A90"/>
    <w:rsid w:val="002C3EFB"/>
    <w:rsid w:val="002C538D"/>
    <w:rsid w:val="002C5E13"/>
    <w:rsid w:val="002C612C"/>
    <w:rsid w:val="002D0971"/>
    <w:rsid w:val="002D1339"/>
    <w:rsid w:val="002E7045"/>
    <w:rsid w:val="002F0CAA"/>
    <w:rsid w:val="002F33A0"/>
    <w:rsid w:val="002F6B70"/>
    <w:rsid w:val="003013F7"/>
    <w:rsid w:val="00303017"/>
    <w:rsid w:val="00303923"/>
    <w:rsid w:val="00303A74"/>
    <w:rsid w:val="00304859"/>
    <w:rsid w:val="00310B89"/>
    <w:rsid w:val="0031120C"/>
    <w:rsid w:val="00311E2C"/>
    <w:rsid w:val="003134B2"/>
    <w:rsid w:val="00313A14"/>
    <w:rsid w:val="003170A2"/>
    <w:rsid w:val="00317B84"/>
    <w:rsid w:val="003264DC"/>
    <w:rsid w:val="003269E1"/>
    <w:rsid w:val="003307CF"/>
    <w:rsid w:val="00331A22"/>
    <w:rsid w:val="00332255"/>
    <w:rsid w:val="00332426"/>
    <w:rsid w:val="00332A14"/>
    <w:rsid w:val="00333B07"/>
    <w:rsid w:val="00333DED"/>
    <w:rsid w:val="00334054"/>
    <w:rsid w:val="00335B4B"/>
    <w:rsid w:val="00340BDF"/>
    <w:rsid w:val="00343D6A"/>
    <w:rsid w:val="00344C69"/>
    <w:rsid w:val="003463E5"/>
    <w:rsid w:val="00350A05"/>
    <w:rsid w:val="00352BFF"/>
    <w:rsid w:val="00353262"/>
    <w:rsid w:val="00354A0A"/>
    <w:rsid w:val="0036309D"/>
    <w:rsid w:val="0036320B"/>
    <w:rsid w:val="0036594D"/>
    <w:rsid w:val="00365B2C"/>
    <w:rsid w:val="003662DC"/>
    <w:rsid w:val="0037210C"/>
    <w:rsid w:val="00372413"/>
    <w:rsid w:val="00375406"/>
    <w:rsid w:val="00377583"/>
    <w:rsid w:val="00377B58"/>
    <w:rsid w:val="0038162C"/>
    <w:rsid w:val="003818B4"/>
    <w:rsid w:val="00382D02"/>
    <w:rsid w:val="003842EA"/>
    <w:rsid w:val="0038650E"/>
    <w:rsid w:val="00387439"/>
    <w:rsid w:val="00387D96"/>
    <w:rsid w:val="00390832"/>
    <w:rsid w:val="0039148E"/>
    <w:rsid w:val="0039231C"/>
    <w:rsid w:val="00394BA6"/>
    <w:rsid w:val="00394E77"/>
    <w:rsid w:val="0039548F"/>
    <w:rsid w:val="003960EE"/>
    <w:rsid w:val="00396B9E"/>
    <w:rsid w:val="003A1C1E"/>
    <w:rsid w:val="003A3004"/>
    <w:rsid w:val="003A4E37"/>
    <w:rsid w:val="003A74AC"/>
    <w:rsid w:val="003B00FB"/>
    <w:rsid w:val="003B1C44"/>
    <w:rsid w:val="003B4A6A"/>
    <w:rsid w:val="003B5074"/>
    <w:rsid w:val="003B584C"/>
    <w:rsid w:val="003B6DA2"/>
    <w:rsid w:val="003B7B13"/>
    <w:rsid w:val="003C0583"/>
    <w:rsid w:val="003C1AC2"/>
    <w:rsid w:val="003C5726"/>
    <w:rsid w:val="003C7129"/>
    <w:rsid w:val="003D2006"/>
    <w:rsid w:val="003D42C8"/>
    <w:rsid w:val="003D4F4E"/>
    <w:rsid w:val="003D7F04"/>
    <w:rsid w:val="003E0655"/>
    <w:rsid w:val="003E073D"/>
    <w:rsid w:val="003E1658"/>
    <w:rsid w:val="003E280B"/>
    <w:rsid w:val="003E3389"/>
    <w:rsid w:val="003F27CE"/>
    <w:rsid w:val="003F4C63"/>
    <w:rsid w:val="003F4D72"/>
    <w:rsid w:val="003F7365"/>
    <w:rsid w:val="00401656"/>
    <w:rsid w:val="00402269"/>
    <w:rsid w:val="004027A1"/>
    <w:rsid w:val="00402855"/>
    <w:rsid w:val="00403196"/>
    <w:rsid w:val="004067A4"/>
    <w:rsid w:val="00410D7F"/>
    <w:rsid w:val="00411215"/>
    <w:rsid w:val="004118FF"/>
    <w:rsid w:val="00412348"/>
    <w:rsid w:val="00412B09"/>
    <w:rsid w:val="00413F79"/>
    <w:rsid w:val="00414F17"/>
    <w:rsid w:val="00424B6E"/>
    <w:rsid w:val="00432F43"/>
    <w:rsid w:val="004345F3"/>
    <w:rsid w:val="004352CB"/>
    <w:rsid w:val="0043751E"/>
    <w:rsid w:val="00440787"/>
    <w:rsid w:val="0044440B"/>
    <w:rsid w:val="004454B9"/>
    <w:rsid w:val="004501AC"/>
    <w:rsid w:val="00451444"/>
    <w:rsid w:val="004524D3"/>
    <w:rsid w:val="00453D4D"/>
    <w:rsid w:val="00453F28"/>
    <w:rsid w:val="00455531"/>
    <w:rsid w:val="004566A0"/>
    <w:rsid w:val="00456CCB"/>
    <w:rsid w:val="004577F0"/>
    <w:rsid w:val="00460AD7"/>
    <w:rsid w:val="00463548"/>
    <w:rsid w:val="00464044"/>
    <w:rsid w:val="00465862"/>
    <w:rsid w:val="00466646"/>
    <w:rsid w:val="00470047"/>
    <w:rsid w:val="0047026A"/>
    <w:rsid w:val="004716D5"/>
    <w:rsid w:val="00473416"/>
    <w:rsid w:val="00473EA1"/>
    <w:rsid w:val="00475D93"/>
    <w:rsid w:val="004848DC"/>
    <w:rsid w:val="004856B6"/>
    <w:rsid w:val="00485A16"/>
    <w:rsid w:val="0049160B"/>
    <w:rsid w:val="00491B16"/>
    <w:rsid w:val="00491CD7"/>
    <w:rsid w:val="00492973"/>
    <w:rsid w:val="004954C8"/>
    <w:rsid w:val="00497253"/>
    <w:rsid w:val="004A0292"/>
    <w:rsid w:val="004A07E1"/>
    <w:rsid w:val="004A2A7E"/>
    <w:rsid w:val="004A40DC"/>
    <w:rsid w:val="004A46CD"/>
    <w:rsid w:val="004A66A2"/>
    <w:rsid w:val="004B1FEC"/>
    <w:rsid w:val="004B298F"/>
    <w:rsid w:val="004B43F3"/>
    <w:rsid w:val="004B5C5E"/>
    <w:rsid w:val="004B5FA1"/>
    <w:rsid w:val="004B6485"/>
    <w:rsid w:val="004B6996"/>
    <w:rsid w:val="004B6AD4"/>
    <w:rsid w:val="004C1DF9"/>
    <w:rsid w:val="004C3536"/>
    <w:rsid w:val="004C3F8E"/>
    <w:rsid w:val="004C4C2F"/>
    <w:rsid w:val="004D02C6"/>
    <w:rsid w:val="004D0B6E"/>
    <w:rsid w:val="004D10BD"/>
    <w:rsid w:val="004D3017"/>
    <w:rsid w:val="004D45F7"/>
    <w:rsid w:val="004E0D2C"/>
    <w:rsid w:val="004F0A27"/>
    <w:rsid w:val="004F26E8"/>
    <w:rsid w:val="004F6997"/>
    <w:rsid w:val="004F7BF7"/>
    <w:rsid w:val="0050010D"/>
    <w:rsid w:val="00503778"/>
    <w:rsid w:val="00503F07"/>
    <w:rsid w:val="00504671"/>
    <w:rsid w:val="00504723"/>
    <w:rsid w:val="005047A7"/>
    <w:rsid w:val="00506358"/>
    <w:rsid w:val="005116F7"/>
    <w:rsid w:val="0051267B"/>
    <w:rsid w:val="00512D8D"/>
    <w:rsid w:val="005143E9"/>
    <w:rsid w:val="00516B8C"/>
    <w:rsid w:val="00524DD8"/>
    <w:rsid w:val="00526596"/>
    <w:rsid w:val="005307EC"/>
    <w:rsid w:val="005315AC"/>
    <w:rsid w:val="005319DA"/>
    <w:rsid w:val="00532FC9"/>
    <w:rsid w:val="00533233"/>
    <w:rsid w:val="00534013"/>
    <w:rsid w:val="00537B97"/>
    <w:rsid w:val="0054034F"/>
    <w:rsid w:val="0054163C"/>
    <w:rsid w:val="005432C2"/>
    <w:rsid w:val="005460CA"/>
    <w:rsid w:val="00547D15"/>
    <w:rsid w:val="005525E2"/>
    <w:rsid w:val="00553FCC"/>
    <w:rsid w:val="00554BE9"/>
    <w:rsid w:val="005558B9"/>
    <w:rsid w:val="0055604F"/>
    <w:rsid w:val="005562DE"/>
    <w:rsid w:val="005572F8"/>
    <w:rsid w:val="00557D72"/>
    <w:rsid w:val="0056493C"/>
    <w:rsid w:val="0056667E"/>
    <w:rsid w:val="0056777E"/>
    <w:rsid w:val="005728C4"/>
    <w:rsid w:val="00573D61"/>
    <w:rsid w:val="005748FA"/>
    <w:rsid w:val="00575657"/>
    <w:rsid w:val="00577982"/>
    <w:rsid w:val="005808F1"/>
    <w:rsid w:val="00581DF1"/>
    <w:rsid w:val="00586583"/>
    <w:rsid w:val="00586AD0"/>
    <w:rsid w:val="00587948"/>
    <w:rsid w:val="00591901"/>
    <w:rsid w:val="00592D24"/>
    <w:rsid w:val="00593457"/>
    <w:rsid w:val="00593C7F"/>
    <w:rsid w:val="00594D5B"/>
    <w:rsid w:val="005950FE"/>
    <w:rsid w:val="00595570"/>
    <w:rsid w:val="00597F82"/>
    <w:rsid w:val="005A10EE"/>
    <w:rsid w:val="005A2857"/>
    <w:rsid w:val="005A4540"/>
    <w:rsid w:val="005A513A"/>
    <w:rsid w:val="005A636E"/>
    <w:rsid w:val="005B0BC4"/>
    <w:rsid w:val="005B2568"/>
    <w:rsid w:val="005B2598"/>
    <w:rsid w:val="005B2E36"/>
    <w:rsid w:val="005B6F38"/>
    <w:rsid w:val="005C173B"/>
    <w:rsid w:val="005D0C5C"/>
    <w:rsid w:val="005D1162"/>
    <w:rsid w:val="005D4636"/>
    <w:rsid w:val="005D5A1A"/>
    <w:rsid w:val="005D6AC7"/>
    <w:rsid w:val="005D77DE"/>
    <w:rsid w:val="005E3B26"/>
    <w:rsid w:val="005F1035"/>
    <w:rsid w:val="005F135E"/>
    <w:rsid w:val="005F17EF"/>
    <w:rsid w:val="005F1A90"/>
    <w:rsid w:val="005F3CFA"/>
    <w:rsid w:val="005F7F1C"/>
    <w:rsid w:val="00601037"/>
    <w:rsid w:val="00602B88"/>
    <w:rsid w:val="00606419"/>
    <w:rsid w:val="00607630"/>
    <w:rsid w:val="00610865"/>
    <w:rsid w:val="0061372D"/>
    <w:rsid w:val="00620261"/>
    <w:rsid w:val="00620D4E"/>
    <w:rsid w:val="00622E25"/>
    <w:rsid w:val="006233AA"/>
    <w:rsid w:val="00623A83"/>
    <w:rsid w:val="0062503B"/>
    <w:rsid w:val="006251D8"/>
    <w:rsid w:val="00631FAA"/>
    <w:rsid w:val="006321B6"/>
    <w:rsid w:val="00632F71"/>
    <w:rsid w:val="006357FF"/>
    <w:rsid w:val="006367F1"/>
    <w:rsid w:val="006369C6"/>
    <w:rsid w:val="00641584"/>
    <w:rsid w:val="006436D9"/>
    <w:rsid w:val="006452CF"/>
    <w:rsid w:val="0065281F"/>
    <w:rsid w:val="00652A14"/>
    <w:rsid w:val="006557A4"/>
    <w:rsid w:val="006560B1"/>
    <w:rsid w:val="00657C2E"/>
    <w:rsid w:val="00661E03"/>
    <w:rsid w:val="006655BC"/>
    <w:rsid w:val="00667A1F"/>
    <w:rsid w:val="00672623"/>
    <w:rsid w:val="0067798B"/>
    <w:rsid w:val="00685DD4"/>
    <w:rsid w:val="0068773C"/>
    <w:rsid w:val="00690097"/>
    <w:rsid w:val="006933EB"/>
    <w:rsid w:val="00693B68"/>
    <w:rsid w:val="006955E7"/>
    <w:rsid w:val="00695F41"/>
    <w:rsid w:val="006A042B"/>
    <w:rsid w:val="006A081F"/>
    <w:rsid w:val="006A21CB"/>
    <w:rsid w:val="006A5565"/>
    <w:rsid w:val="006A5CF4"/>
    <w:rsid w:val="006A757C"/>
    <w:rsid w:val="006B2822"/>
    <w:rsid w:val="006B287F"/>
    <w:rsid w:val="006B372C"/>
    <w:rsid w:val="006B4EE1"/>
    <w:rsid w:val="006B73EE"/>
    <w:rsid w:val="006C0CB3"/>
    <w:rsid w:val="006C2E04"/>
    <w:rsid w:val="006D29AC"/>
    <w:rsid w:val="006D48B2"/>
    <w:rsid w:val="006D5167"/>
    <w:rsid w:val="006D52FD"/>
    <w:rsid w:val="006D6B85"/>
    <w:rsid w:val="006D73D6"/>
    <w:rsid w:val="006D7556"/>
    <w:rsid w:val="006D7CCD"/>
    <w:rsid w:val="006E012A"/>
    <w:rsid w:val="006E0AE2"/>
    <w:rsid w:val="006E1414"/>
    <w:rsid w:val="006E19A0"/>
    <w:rsid w:val="006E2FC3"/>
    <w:rsid w:val="006E66D0"/>
    <w:rsid w:val="006F07BB"/>
    <w:rsid w:val="006F0AA5"/>
    <w:rsid w:val="00700377"/>
    <w:rsid w:val="00700E60"/>
    <w:rsid w:val="00701427"/>
    <w:rsid w:val="00703F17"/>
    <w:rsid w:val="00704919"/>
    <w:rsid w:val="00711041"/>
    <w:rsid w:val="00711043"/>
    <w:rsid w:val="00721D85"/>
    <w:rsid w:val="00724273"/>
    <w:rsid w:val="00730CB3"/>
    <w:rsid w:val="00733897"/>
    <w:rsid w:val="00737FA7"/>
    <w:rsid w:val="007400FC"/>
    <w:rsid w:val="00741D4D"/>
    <w:rsid w:val="007442EB"/>
    <w:rsid w:val="00751912"/>
    <w:rsid w:val="00752621"/>
    <w:rsid w:val="00755ED4"/>
    <w:rsid w:val="00755ED9"/>
    <w:rsid w:val="00756DF5"/>
    <w:rsid w:val="007604CD"/>
    <w:rsid w:val="00761D76"/>
    <w:rsid w:val="00761F98"/>
    <w:rsid w:val="00764656"/>
    <w:rsid w:val="00764658"/>
    <w:rsid w:val="007646CF"/>
    <w:rsid w:val="00764F77"/>
    <w:rsid w:val="007651FC"/>
    <w:rsid w:val="007656E6"/>
    <w:rsid w:val="00765C04"/>
    <w:rsid w:val="0076667B"/>
    <w:rsid w:val="007674E5"/>
    <w:rsid w:val="00771428"/>
    <w:rsid w:val="00773D78"/>
    <w:rsid w:val="00774A59"/>
    <w:rsid w:val="0077597F"/>
    <w:rsid w:val="00776925"/>
    <w:rsid w:val="00776D20"/>
    <w:rsid w:val="007813D5"/>
    <w:rsid w:val="00782A5C"/>
    <w:rsid w:val="00783D34"/>
    <w:rsid w:val="007859D1"/>
    <w:rsid w:val="0078737E"/>
    <w:rsid w:val="007878C7"/>
    <w:rsid w:val="007915EA"/>
    <w:rsid w:val="007A2D76"/>
    <w:rsid w:val="007A70BA"/>
    <w:rsid w:val="007B69CA"/>
    <w:rsid w:val="007B795C"/>
    <w:rsid w:val="007C0013"/>
    <w:rsid w:val="007C134C"/>
    <w:rsid w:val="007C14D4"/>
    <w:rsid w:val="007C1E99"/>
    <w:rsid w:val="007C4882"/>
    <w:rsid w:val="007C5A57"/>
    <w:rsid w:val="007C7004"/>
    <w:rsid w:val="007D1592"/>
    <w:rsid w:val="007D4B85"/>
    <w:rsid w:val="007E099B"/>
    <w:rsid w:val="007E2461"/>
    <w:rsid w:val="007E2480"/>
    <w:rsid w:val="007E3029"/>
    <w:rsid w:val="007E4E7F"/>
    <w:rsid w:val="007E5D7F"/>
    <w:rsid w:val="007F053A"/>
    <w:rsid w:val="007F1FF4"/>
    <w:rsid w:val="007F40D6"/>
    <w:rsid w:val="007F678E"/>
    <w:rsid w:val="007F707A"/>
    <w:rsid w:val="00800FE6"/>
    <w:rsid w:val="00802B49"/>
    <w:rsid w:val="00804AFD"/>
    <w:rsid w:val="00806C22"/>
    <w:rsid w:val="00807EA2"/>
    <w:rsid w:val="008127B2"/>
    <w:rsid w:val="00815743"/>
    <w:rsid w:val="008219A4"/>
    <w:rsid w:val="00822BDE"/>
    <w:rsid w:val="00822D60"/>
    <w:rsid w:val="00823E55"/>
    <w:rsid w:val="008249EB"/>
    <w:rsid w:val="00825DA3"/>
    <w:rsid w:val="0082657B"/>
    <w:rsid w:val="008273BD"/>
    <w:rsid w:val="0083024E"/>
    <w:rsid w:val="008327D3"/>
    <w:rsid w:val="00833A42"/>
    <w:rsid w:val="0083434E"/>
    <w:rsid w:val="0083549F"/>
    <w:rsid w:val="008357D3"/>
    <w:rsid w:val="00835AFC"/>
    <w:rsid w:val="008402A7"/>
    <w:rsid w:val="00840BC5"/>
    <w:rsid w:val="0084298C"/>
    <w:rsid w:val="008503D8"/>
    <w:rsid w:val="008526FD"/>
    <w:rsid w:val="00853832"/>
    <w:rsid w:val="00856694"/>
    <w:rsid w:val="00857FDF"/>
    <w:rsid w:val="00862759"/>
    <w:rsid w:val="00863BA5"/>
    <w:rsid w:val="00866F3E"/>
    <w:rsid w:val="00870015"/>
    <w:rsid w:val="00871C8C"/>
    <w:rsid w:val="00872227"/>
    <w:rsid w:val="0087451A"/>
    <w:rsid w:val="00874867"/>
    <w:rsid w:val="00875011"/>
    <w:rsid w:val="0087516F"/>
    <w:rsid w:val="008754A2"/>
    <w:rsid w:val="008762C5"/>
    <w:rsid w:val="00884530"/>
    <w:rsid w:val="00884B25"/>
    <w:rsid w:val="008852D4"/>
    <w:rsid w:val="00886F95"/>
    <w:rsid w:val="00890924"/>
    <w:rsid w:val="00891039"/>
    <w:rsid w:val="0089282B"/>
    <w:rsid w:val="008943DE"/>
    <w:rsid w:val="00895B2A"/>
    <w:rsid w:val="00897BDB"/>
    <w:rsid w:val="008A08DE"/>
    <w:rsid w:val="008A3338"/>
    <w:rsid w:val="008A4213"/>
    <w:rsid w:val="008A4550"/>
    <w:rsid w:val="008B79AA"/>
    <w:rsid w:val="008C1174"/>
    <w:rsid w:val="008C40A0"/>
    <w:rsid w:val="008C4871"/>
    <w:rsid w:val="008C5E34"/>
    <w:rsid w:val="008C642F"/>
    <w:rsid w:val="008D074B"/>
    <w:rsid w:val="008D0AAE"/>
    <w:rsid w:val="008D15F5"/>
    <w:rsid w:val="008D2807"/>
    <w:rsid w:val="008D4239"/>
    <w:rsid w:val="008D486E"/>
    <w:rsid w:val="008D68B7"/>
    <w:rsid w:val="008D6F4F"/>
    <w:rsid w:val="008D74C9"/>
    <w:rsid w:val="008D7613"/>
    <w:rsid w:val="008D76BC"/>
    <w:rsid w:val="008E2485"/>
    <w:rsid w:val="008E50FD"/>
    <w:rsid w:val="008F0703"/>
    <w:rsid w:val="008F4F9E"/>
    <w:rsid w:val="008F5E60"/>
    <w:rsid w:val="009006B0"/>
    <w:rsid w:val="009007AB"/>
    <w:rsid w:val="0090229B"/>
    <w:rsid w:val="00903508"/>
    <w:rsid w:val="00906019"/>
    <w:rsid w:val="00906FE2"/>
    <w:rsid w:val="00907923"/>
    <w:rsid w:val="009116BB"/>
    <w:rsid w:val="00911D14"/>
    <w:rsid w:val="00924F5C"/>
    <w:rsid w:val="009269A7"/>
    <w:rsid w:val="00927E2D"/>
    <w:rsid w:val="00937917"/>
    <w:rsid w:val="0094391E"/>
    <w:rsid w:val="00943B4C"/>
    <w:rsid w:val="00944EF8"/>
    <w:rsid w:val="009455FC"/>
    <w:rsid w:val="00950644"/>
    <w:rsid w:val="0095433B"/>
    <w:rsid w:val="00955011"/>
    <w:rsid w:val="00955466"/>
    <w:rsid w:val="00957324"/>
    <w:rsid w:val="0096062C"/>
    <w:rsid w:val="0096713F"/>
    <w:rsid w:val="0097120A"/>
    <w:rsid w:val="00972CE7"/>
    <w:rsid w:val="009755A6"/>
    <w:rsid w:val="009769B0"/>
    <w:rsid w:val="00980891"/>
    <w:rsid w:val="00985642"/>
    <w:rsid w:val="00990C34"/>
    <w:rsid w:val="00995787"/>
    <w:rsid w:val="009A0490"/>
    <w:rsid w:val="009A04AD"/>
    <w:rsid w:val="009B00BA"/>
    <w:rsid w:val="009B1278"/>
    <w:rsid w:val="009B2997"/>
    <w:rsid w:val="009B78ED"/>
    <w:rsid w:val="009C29A1"/>
    <w:rsid w:val="009C5A95"/>
    <w:rsid w:val="009C6631"/>
    <w:rsid w:val="009C7082"/>
    <w:rsid w:val="009C7C39"/>
    <w:rsid w:val="009D0FFD"/>
    <w:rsid w:val="009D106D"/>
    <w:rsid w:val="009D23B6"/>
    <w:rsid w:val="009D46FE"/>
    <w:rsid w:val="009D598D"/>
    <w:rsid w:val="009E0B24"/>
    <w:rsid w:val="009E1280"/>
    <w:rsid w:val="009E2B98"/>
    <w:rsid w:val="009E2E98"/>
    <w:rsid w:val="009F07D1"/>
    <w:rsid w:val="009F0926"/>
    <w:rsid w:val="009F291C"/>
    <w:rsid w:val="009F2E02"/>
    <w:rsid w:val="009F3130"/>
    <w:rsid w:val="009F42F4"/>
    <w:rsid w:val="00A00BE0"/>
    <w:rsid w:val="00A035EA"/>
    <w:rsid w:val="00A06DA0"/>
    <w:rsid w:val="00A106EA"/>
    <w:rsid w:val="00A10A6E"/>
    <w:rsid w:val="00A1262C"/>
    <w:rsid w:val="00A1395D"/>
    <w:rsid w:val="00A152B3"/>
    <w:rsid w:val="00A162FF"/>
    <w:rsid w:val="00A17992"/>
    <w:rsid w:val="00A20916"/>
    <w:rsid w:val="00A20A0E"/>
    <w:rsid w:val="00A21A0F"/>
    <w:rsid w:val="00A21D0D"/>
    <w:rsid w:val="00A23428"/>
    <w:rsid w:val="00A23C73"/>
    <w:rsid w:val="00A25B92"/>
    <w:rsid w:val="00A271A4"/>
    <w:rsid w:val="00A30172"/>
    <w:rsid w:val="00A3048D"/>
    <w:rsid w:val="00A33D5F"/>
    <w:rsid w:val="00A33E6D"/>
    <w:rsid w:val="00A33F96"/>
    <w:rsid w:val="00A36F01"/>
    <w:rsid w:val="00A40715"/>
    <w:rsid w:val="00A43088"/>
    <w:rsid w:val="00A44267"/>
    <w:rsid w:val="00A44A6F"/>
    <w:rsid w:val="00A54A82"/>
    <w:rsid w:val="00A56281"/>
    <w:rsid w:val="00A70903"/>
    <w:rsid w:val="00A70DA2"/>
    <w:rsid w:val="00A7255D"/>
    <w:rsid w:val="00A73B7D"/>
    <w:rsid w:val="00A74B5B"/>
    <w:rsid w:val="00A74C89"/>
    <w:rsid w:val="00A763D7"/>
    <w:rsid w:val="00A800F7"/>
    <w:rsid w:val="00A815B0"/>
    <w:rsid w:val="00A842DF"/>
    <w:rsid w:val="00A85100"/>
    <w:rsid w:val="00A90668"/>
    <w:rsid w:val="00A90A28"/>
    <w:rsid w:val="00A915ED"/>
    <w:rsid w:val="00A919B8"/>
    <w:rsid w:val="00A94CD9"/>
    <w:rsid w:val="00AA0E2D"/>
    <w:rsid w:val="00AA2497"/>
    <w:rsid w:val="00AA7437"/>
    <w:rsid w:val="00AB50BB"/>
    <w:rsid w:val="00AB6D58"/>
    <w:rsid w:val="00AC0447"/>
    <w:rsid w:val="00AC0FD0"/>
    <w:rsid w:val="00AC168B"/>
    <w:rsid w:val="00AC2A45"/>
    <w:rsid w:val="00AC3A4D"/>
    <w:rsid w:val="00AC406D"/>
    <w:rsid w:val="00AC6706"/>
    <w:rsid w:val="00AC74A8"/>
    <w:rsid w:val="00AC7EED"/>
    <w:rsid w:val="00AD0491"/>
    <w:rsid w:val="00AD0B18"/>
    <w:rsid w:val="00AD0B74"/>
    <w:rsid w:val="00AD452B"/>
    <w:rsid w:val="00AD4829"/>
    <w:rsid w:val="00AD626D"/>
    <w:rsid w:val="00AE49C0"/>
    <w:rsid w:val="00AE4BB4"/>
    <w:rsid w:val="00AF1CE6"/>
    <w:rsid w:val="00AF209C"/>
    <w:rsid w:val="00AF4A17"/>
    <w:rsid w:val="00AF5395"/>
    <w:rsid w:val="00AF5C67"/>
    <w:rsid w:val="00AF6F4C"/>
    <w:rsid w:val="00AF7789"/>
    <w:rsid w:val="00B045D4"/>
    <w:rsid w:val="00B10A6B"/>
    <w:rsid w:val="00B151DC"/>
    <w:rsid w:val="00B1730B"/>
    <w:rsid w:val="00B235E4"/>
    <w:rsid w:val="00B2455C"/>
    <w:rsid w:val="00B2551D"/>
    <w:rsid w:val="00B25B43"/>
    <w:rsid w:val="00B27DDC"/>
    <w:rsid w:val="00B31642"/>
    <w:rsid w:val="00B3253B"/>
    <w:rsid w:val="00B337AC"/>
    <w:rsid w:val="00B35089"/>
    <w:rsid w:val="00B35147"/>
    <w:rsid w:val="00B43A56"/>
    <w:rsid w:val="00B47658"/>
    <w:rsid w:val="00B47AD7"/>
    <w:rsid w:val="00B509D4"/>
    <w:rsid w:val="00B50E1F"/>
    <w:rsid w:val="00B53EDD"/>
    <w:rsid w:val="00B57573"/>
    <w:rsid w:val="00B57C4C"/>
    <w:rsid w:val="00B63377"/>
    <w:rsid w:val="00B6656C"/>
    <w:rsid w:val="00B7055C"/>
    <w:rsid w:val="00B71A8B"/>
    <w:rsid w:val="00B74BA4"/>
    <w:rsid w:val="00B74E52"/>
    <w:rsid w:val="00B75937"/>
    <w:rsid w:val="00B75B25"/>
    <w:rsid w:val="00B75B59"/>
    <w:rsid w:val="00B77C05"/>
    <w:rsid w:val="00B815EF"/>
    <w:rsid w:val="00B83BE4"/>
    <w:rsid w:val="00B877AF"/>
    <w:rsid w:val="00B87A83"/>
    <w:rsid w:val="00B87E8D"/>
    <w:rsid w:val="00B905E1"/>
    <w:rsid w:val="00B90BE1"/>
    <w:rsid w:val="00B91B75"/>
    <w:rsid w:val="00B9421E"/>
    <w:rsid w:val="00B97E30"/>
    <w:rsid w:val="00BA0D58"/>
    <w:rsid w:val="00BB2E36"/>
    <w:rsid w:val="00BB3A5D"/>
    <w:rsid w:val="00BB6C69"/>
    <w:rsid w:val="00BC246F"/>
    <w:rsid w:val="00BC3C34"/>
    <w:rsid w:val="00BC3C81"/>
    <w:rsid w:val="00BC3E26"/>
    <w:rsid w:val="00BC5D3F"/>
    <w:rsid w:val="00BC702C"/>
    <w:rsid w:val="00BD2F38"/>
    <w:rsid w:val="00BD41C4"/>
    <w:rsid w:val="00BD53C2"/>
    <w:rsid w:val="00BD541C"/>
    <w:rsid w:val="00BD5D9E"/>
    <w:rsid w:val="00BD6BA5"/>
    <w:rsid w:val="00BD7E01"/>
    <w:rsid w:val="00BE0FD5"/>
    <w:rsid w:val="00BF2442"/>
    <w:rsid w:val="00BF2AD1"/>
    <w:rsid w:val="00C00D3B"/>
    <w:rsid w:val="00C01191"/>
    <w:rsid w:val="00C01B63"/>
    <w:rsid w:val="00C0553E"/>
    <w:rsid w:val="00C0658F"/>
    <w:rsid w:val="00C0739F"/>
    <w:rsid w:val="00C117C6"/>
    <w:rsid w:val="00C119C9"/>
    <w:rsid w:val="00C11EE8"/>
    <w:rsid w:val="00C1746D"/>
    <w:rsid w:val="00C231AE"/>
    <w:rsid w:val="00C36E6D"/>
    <w:rsid w:val="00C40F48"/>
    <w:rsid w:val="00C41D9B"/>
    <w:rsid w:val="00C47883"/>
    <w:rsid w:val="00C50E40"/>
    <w:rsid w:val="00C54A5A"/>
    <w:rsid w:val="00C573C5"/>
    <w:rsid w:val="00C57818"/>
    <w:rsid w:val="00C57A40"/>
    <w:rsid w:val="00C602E4"/>
    <w:rsid w:val="00C60C88"/>
    <w:rsid w:val="00C63133"/>
    <w:rsid w:val="00C633D2"/>
    <w:rsid w:val="00C665B2"/>
    <w:rsid w:val="00C71724"/>
    <w:rsid w:val="00C738F1"/>
    <w:rsid w:val="00C766AF"/>
    <w:rsid w:val="00C76AA6"/>
    <w:rsid w:val="00C77C76"/>
    <w:rsid w:val="00C8026E"/>
    <w:rsid w:val="00C807E6"/>
    <w:rsid w:val="00C825EB"/>
    <w:rsid w:val="00C834D4"/>
    <w:rsid w:val="00C86219"/>
    <w:rsid w:val="00C878DA"/>
    <w:rsid w:val="00C90883"/>
    <w:rsid w:val="00C90ACA"/>
    <w:rsid w:val="00C91137"/>
    <w:rsid w:val="00C918B0"/>
    <w:rsid w:val="00C931AF"/>
    <w:rsid w:val="00C93F56"/>
    <w:rsid w:val="00C945FE"/>
    <w:rsid w:val="00C95B20"/>
    <w:rsid w:val="00C96413"/>
    <w:rsid w:val="00CA3D9B"/>
    <w:rsid w:val="00CA4A38"/>
    <w:rsid w:val="00CA4EC1"/>
    <w:rsid w:val="00CA710C"/>
    <w:rsid w:val="00CA714F"/>
    <w:rsid w:val="00CB07A9"/>
    <w:rsid w:val="00CB0A1F"/>
    <w:rsid w:val="00CB44DE"/>
    <w:rsid w:val="00CB65A5"/>
    <w:rsid w:val="00CB68AF"/>
    <w:rsid w:val="00CC0429"/>
    <w:rsid w:val="00CC066F"/>
    <w:rsid w:val="00CC0A02"/>
    <w:rsid w:val="00CC4C73"/>
    <w:rsid w:val="00CD0612"/>
    <w:rsid w:val="00CD16E9"/>
    <w:rsid w:val="00CD2D6F"/>
    <w:rsid w:val="00CD6691"/>
    <w:rsid w:val="00CE07D4"/>
    <w:rsid w:val="00CE73D3"/>
    <w:rsid w:val="00CE7866"/>
    <w:rsid w:val="00CF176D"/>
    <w:rsid w:val="00CF31F6"/>
    <w:rsid w:val="00CF3645"/>
    <w:rsid w:val="00CF49D1"/>
    <w:rsid w:val="00CF52C1"/>
    <w:rsid w:val="00D11172"/>
    <w:rsid w:val="00D144D3"/>
    <w:rsid w:val="00D14A5C"/>
    <w:rsid w:val="00D14AD7"/>
    <w:rsid w:val="00D15400"/>
    <w:rsid w:val="00D158E3"/>
    <w:rsid w:val="00D16F4E"/>
    <w:rsid w:val="00D17039"/>
    <w:rsid w:val="00D215D5"/>
    <w:rsid w:val="00D22CBA"/>
    <w:rsid w:val="00D25DE0"/>
    <w:rsid w:val="00D26F09"/>
    <w:rsid w:val="00D27E5B"/>
    <w:rsid w:val="00D305DE"/>
    <w:rsid w:val="00D30F49"/>
    <w:rsid w:val="00D33486"/>
    <w:rsid w:val="00D33C5B"/>
    <w:rsid w:val="00D34F18"/>
    <w:rsid w:val="00D36000"/>
    <w:rsid w:val="00D37490"/>
    <w:rsid w:val="00D428C7"/>
    <w:rsid w:val="00D4386B"/>
    <w:rsid w:val="00D44490"/>
    <w:rsid w:val="00D44647"/>
    <w:rsid w:val="00D44B56"/>
    <w:rsid w:val="00D44C55"/>
    <w:rsid w:val="00D451F3"/>
    <w:rsid w:val="00D465B4"/>
    <w:rsid w:val="00D50EBD"/>
    <w:rsid w:val="00D50FCC"/>
    <w:rsid w:val="00D518A1"/>
    <w:rsid w:val="00D52CB5"/>
    <w:rsid w:val="00D5616A"/>
    <w:rsid w:val="00D61AA6"/>
    <w:rsid w:val="00D61CA4"/>
    <w:rsid w:val="00D6323A"/>
    <w:rsid w:val="00D646FC"/>
    <w:rsid w:val="00D64BB6"/>
    <w:rsid w:val="00D670D9"/>
    <w:rsid w:val="00D71EC1"/>
    <w:rsid w:val="00D748B3"/>
    <w:rsid w:val="00D774A2"/>
    <w:rsid w:val="00D77F6A"/>
    <w:rsid w:val="00D80E08"/>
    <w:rsid w:val="00D83E1C"/>
    <w:rsid w:val="00D853C8"/>
    <w:rsid w:val="00D926FB"/>
    <w:rsid w:val="00D93985"/>
    <w:rsid w:val="00D97EF4"/>
    <w:rsid w:val="00DA3BC2"/>
    <w:rsid w:val="00DA48A2"/>
    <w:rsid w:val="00DB0581"/>
    <w:rsid w:val="00DB365C"/>
    <w:rsid w:val="00DB4FC5"/>
    <w:rsid w:val="00DB6869"/>
    <w:rsid w:val="00DB6BAB"/>
    <w:rsid w:val="00DB70B8"/>
    <w:rsid w:val="00DB7448"/>
    <w:rsid w:val="00DC00B9"/>
    <w:rsid w:val="00DC4BC9"/>
    <w:rsid w:val="00DC50CC"/>
    <w:rsid w:val="00DD29CE"/>
    <w:rsid w:val="00DD5533"/>
    <w:rsid w:val="00DD5A17"/>
    <w:rsid w:val="00DD7B4B"/>
    <w:rsid w:val="00DE2005"/>
    <w:rsid w:val="00DE3A41"/>
    <w:rsid w:val="00DE40F5"/>
    <w:rsid w:val="00DE4866"/>
    <w:rsid w:val="00DE4AA0"/>
    <w:rsid w:val="00DE5916"/>
    <w:rsid w:val="00DE6658"/>
    <w:rsid w:val="00DF0283"/>
    <w:rsid w:val="00DF0738"/>
    <w:rsid w:val="00DF0A97"/>
    <w:rsid w:val="00DF16B4"/>
    <w:rsid w:val="00DF1B44"/>
    <w:rsid w:val="00DF25C9"/>
    <w:rsid w:val="00DF2B74"/>
    <w:rsid w:val="00DF2FC3"/>
    <w:rsid w:val="00E00A49"/>
    <w:rsid w:val="00E01AD2"/>
    <w:rsid w:val="00E0302E"/>
    <w:rsid w:val="00E04084"/>
    <w:rsid w:val="00E10E17"/>
    <w:rsid w:val="00E13982"/>
    <w:rsid w:val="00E1637E"/>
    <w:rsid w:val="00E16C38"/>
    <w:rsid w:val="00E21828"/>
    <w:rsid w:val="00E24496"/>
    <w:rsid w:val="00E25DB5"/>
    <w:rsid w:val="00E3032D"/>
    <w:rsid w:val="00E36B7B"/>
    <w:rsid w:val="00E36CFF"/>
    <w:rsid w:val="00E36FBA"/>
    <w:rsid w:val="00E4054F"/>
    <w:rsid w:val="00E40E3A"/>
    <w:rsid w:val="00E41F27"/>
    <w:rsid w:val="00E434C9"/>
    <w:rsid w:val="00E44D00"/>
    <w:rsid w:val="00E477E1"/>
    <w:rsid w:val="00E478A1"/>
    <w:rsid w:val="00E5123E"/>
    <w:rsid w:val="00E52682"/>
    <w:rsid w:val="00E53E66"/>
    <w:rsid w:val="00E53FD9"/>
    <w:rsid w:val="00E56085"/>
    <w:rsid w:val="00E56139"/>
    <w:rsid w:val="00E56386"/>
    <w:rsid w:val="00E61B96"/>
    <w:rsid w:val="00E64B19"/>
    <w:rsid w:val="00E84802"/>
    <w:rsid w:val="00E8732C"/>
    <w:rsid w:val="00E93759"/>
    <w:rsid w:val="00E93E6C"/>
    <w:rsid w:val="00E94077"/>
    <w:rsid w:val="00E96FFE"/>
    <w:rsid w:val="00EA2973"/>
    <w:rsid w:val="00EA4B09"/>
    <w:rsid w:val="00EB0FFE"/>
    <w:rsid w:val="00EB1546"/>
    <w:rsid w:val="00EB4496"/>
    <w:rsid w:val="00EB516D"/>
    <w:rsid w:val="00EC1C6A"/>
    <w:rsid w:val="00EC3596"/>
    <w:rsid w:val="00ED2DC1"/>
    <w:rsid w:val="00ED3C5D"/>
    <w:rsid w:val="00ED51F0"/>
    <w:rsid w:val="00EE1615"/>
    <w:rsid w:val="00EE3032"/>
    <w:rsid w:val="00EF0868"/>
    <w:rsid w:val="00EF203B"/>
    <w:rsid w:val="00EF3B33"/>
    <w:rsid w:val="00EF57BA"/>
    <w:rsid w:val="00EF648F"/>
    <w:rsid w:val="00EF6DC7"/>
    <w:rsid w:val="00F01B3F"/>
    <w:rsid w:val="00F02388"/>
    <w:rsid w:val="00F02D33"/>
    <w:rsid w:val="00F06194"/>
    <w:rsid w:val="00F0700E"/>
    <w:rsid w:val="00F10FB4"/>
    <w:rsid w:val="00F1141C"/>
    <w:rsid w:val="00F15B1D"/>
    <w:rsid w:val="00F212BE"/>
    <w:rsid w:val="00F22C64"/>
    <w:rsid w:val="00F25BC3"/>
    <w:rsid w:val="00F3358F"/>
    <w:rsid w:val="00F33B9F"/>
    <w:rsid w:val="00F4048C"/>
    <w:rsid w:val="00F42102"/>
    <w:rsid w:val="00F4233A"/>
    <w:rsid w:val="00F4667E"/>
    <w:rsid w:val="00F5069D"/>
    <w:rsid w:val="00F50C3E"/>
    <w:rsid w:val="00F54189"/>
    <w:rsid w:val="00F559A3"/>
    <w:rsid w:val="00F56FD0"/>
    <w:rsid w:val="00F65A55"/>
    <w:rsid w:val="00F71A74"/>
    <w:rsid w:val="00F72209"/>
    <w:rsid w:val="00F72DD3"/>
    <w:rsid w:val="00F74533"/>
    <w:rsid w:val="00F76F3B"/>
    <w:rsid w:val="00F77C6B"/>
    <w:rsid w:val="00F83C5D"/>
    <w:rsid w:val="00F83E77"/>
    <w:rsid w:val="00F879CC"/>
    <w:rsid w:val="00F87B49"/>
    <w:rsid w:val="00F90A62"/>
    <w:rsid w:val="00F91513"/>
    <w:rsid w:val="00F924E2"/>
    <w:rsid w:val="00F92EB6"/>
    <w:rsid w:val="00F93621"/>
    <w:rsid w:val="00F95359"/>
    <w:rsid w:val="00F9536B"/>
    <w:rsid w:val="00F963BB"/>
    <w:rsid w:val="00F97364"/>
    <w:rsid w:val="00FA13B7"/>
    <w:rsid w:val="00FA5796"/>
    <w:rsid w:val="00FB0DA0"/>
    <w:rsid w:val="00FB18C8"/>
    <w:rsid w:val="00FB6052"/>
    <w:rsid w:val="00FC348F"/>
    <w:rsid w:val="00FD257F"/>
    <w:rsid w:val="00FD29E2"/>
    <w:rsid w:val="00FD2EB3"/>
    <w:rsid w:val="00FD3D68"/>
    <w:rsid w:val="00FD4A40"/>
    <w:rsid w:val="00FD4EDF"/>
    <w:rsid w:val="00FE00AC"/>
    <w:rsid w:val="00FE1D07"/>
    <w:rsid w:val="00FE782A"/>
    <w:rsid w:val="00FE7D2E"/>
    <w:rsid w:val="00FF41B1"/>
    <w:rsid w:val="00FF4244"/>
    <w:rsid w:val="00FF5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9282B"/>
    <w:pPr>
      <w:jc w:val="center"/>
    </w:pPr>
    <w:rPr>
      <w:b/>
      <w:sz w:val="26"/>
      <w:szCs w:val="26"/>
    </w:rPr>
  </w:style>
  <w:style w:type="paragraph" w:customStyle="1" w:styleId="ConsPlusTitle">
    <w:name w:val="ConsPlusTitle"/>
    <w:rsid w:val="0089282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Strong"/>
    <w:uiPriority w:val="22"/>
    <w:qFormat/>
    <w:rsid w:val="0089282B"/>
    <w:rPr>
      <w:b/>
      <w:bCs/>
    </w:rPr>
  </w:style>
  <w:style w:type="character" w:styleId="a5">
    <w:name w:val="Hyperlink"/>
    <w:unhideWhenUsed/>
    <w:rsid w:val="0089282B"/>
    <w:rPr>
      <w:color w:val="0000FF"/>
      <w:u w:val="single"/>
    </w:rPr>
  </w:style>
  <w:style w:type="paragraph" w:customStyle="1" w:styleId="ConsPlusNormal">
    <w:name w:val="ConsPlusNormal"/>
    <w:rsid w:val="00602B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Plain Text"/>
    <w:basedOn w:val="a"/>
    <w:rsid w:val="00602B88"/>
    <w:rPr>
      <w:rFonts w:ascii="Courier New" w:hAnsi="Courier New"/>
      <w:sz w:val="20"/>
      <w:szCs w:val="20"/>
    </w:rPr>
  </w:style>
  <w:style w:type="paragraph" w:styleId="a7">
    <w:name w:val="Body Text"/>
    <w:basedOn w:val="a"/>
    <w:link w:val="a8"/>
    <w:rsid w:val="001A5252"/>
    <w:pPr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1A5252"/>
    <w:rPr>
      <w:sz w:val="28"/>
      <w:lang w:val="ru-RU" w:eastAsia="ru-RU" w:bidi="ar-SA"/>
    </w:rPr>
  </w:style>
  <w:style w:type="table" w:styleId="a9">
    <w:name w:val="Table Grid"/>
    <w:basedOn w:val="a1"/>
    <w:uiPriority w:val="59"/>
    <w:rsid w:val="00D74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F291C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a">
    <w:name w:val="Balloon Text"/>
    <w:basedOn w:val="a"/>
    <w:link w:val="ab"/>
    <w:rsid w:val="003C712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C71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0C09-8807-48D1-8AB9-9E6F2F5D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95</CharactersWithSpaces>
  <SharedDoc>false</SharedDoc>
  <HLinks>
    <vt:vector size="6" baseType="variant"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5D89F738F41157031EE2F0D6DE46D51ECED12EDF67CC3C5445240852B2D75359FF416F9B1B0FEC259DF991C44C4C7B082BAE29DB79E6A537f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5</cp:revision>
  <cp:lastPrinted>2024-03-27T12:44:00Z</cp:lastPrinted>
  <dcterms:created xsi:type="dcterms:W3CDTF">2024-04-09T09:43:00Z</dcterms:created>
  <dcterms:modified xsi:type="dcterms:W3CDTF">2024-04-09T11:04:00Z</dcterms:modified>
</cp:coreProperties>
</file>